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081" w:rsidRPr="00D9465A" w:rsidRDefault="0001148C" w:rsidP="00751081">
      <w:pPr>
        <w:pStyle w:val="Title"/>
        <w:rPr>
          <w:rStyle w:val="SubtleEmphasis"/>
          <w:rFonts w:ascii="AnjaliOldLipi" w:hAnsi="AnjaliOldLipi" w:cs="AnjaliOldLipi"/>
          <w:bCs/>
          <w:i w:val="0"/>
          <w:iCs w:val="0"/>
          <w:color w:val="AF272F"/>
          <w:szCs w:val="44"/>
          <w:cs/>
          <w:lang w:bidi="ml-IN"/>
        </w:rPr>
      </w:pPr>
      <w:bookmarkStart w:id="0" w:name="_GoBack"/>
      <w:bookmarkEnd w:id="0"/>
      <w:r w:rsidRPr="00D9465A">
        <w:rPr>
          <w:rStyle w:val="SubtleEmphasis"/>
          <w:rFonts w:ascii="AnjaliOldLipi" w:hAnsi="AnjaliOldLipi" w:cs="AnjaliOldLipi"/>
          <w:bCs/>
          <w:i w:val="0"/>
          <w:iCs w:val="0"/>
          <w:color w:val="AF272F"/>
          <w:szCs w:val="44"/>
          <w:cs/>
          <w:lang w:bidi="ml-IN"/>
        </w:rPr>
        <w:t>ട്രാൻസിഷൻ: സ്‌കൂളിലേക്ക്</w:t>
      </w:r>
      <w:r w:rsidR="00082084" w:rsidRPr="00D9465A">
        <w:rPr>
          <w:rStyle w:val="SubtleEmphasis"/>
          <w:rFonts w:ascii="AnjaliOldLipi" w:hAnsi="AnjaliOldLipi" w:cs="AnjaliOldLipi"/>
          <w:bCs/>
          <w:i w:val="0"/>
          <w:iCs w:val="0"/>
          <w:color w:val="AF272F"/>
          <w:szCs w:val="44"/>
          <w:lang w:val="en-US" w:bidi="ml-IN"/>
        </w:rPr>
        <w:t xml:space="preserve"> </w:t>
      </w:r>
      <w:r w:rsidRPr="00D9465A">
        <w:rPr>
          <w:rStyle w:val="SubtleEmphasis"/>
          <w:rFonts w:ascii="AnjaliOldLipi" w:hAnsi="AnjaliOldLipi" w:cs="AnjaliOldLipi"/>
          <w:bCs/>
          <w:i w:val="0"/>
          <w:iCs w:val="0"/>
          <w:color w:val="AF272F"/>
          <w:szCs w:val="44"/>
          <w:cs/>
          <w:lang w:bidi="ml-IN"/>
        </w:rPr>
        <w:t>ഒരു</w:t>
      </w:r>
      <w:r w:rsidR="00082084" w:rsidRPr="00D9465A">
        <w:rPr>
          <w:rStyle w:val="SubtleEmphasis"/>
          <w:rFonts w:ascii="AnjaliOldLipi" w:hAnsi="AnjaliOldLipi" w:cs="AnjaliOldLipi"/>
          <w:bCs/>
          <w:i w:val="0"/>
          <w:iCs w:val="0"/>
          <w:color w:val="AF272F"/>
          <w:szCs w:val="44"/>
          <w:lang w:val="en-US" w:bidi="ml-IN"/>
        </w:rPr>
        <w:t xml:space="preserve"> </w:t>
      </w:r>
      <w:r w:rsidRPr="00D9465A">
        <w:rPr>
          <w:rStyle w:val="SubtleEmphasis"/>
          <w:rFonts w:ascii="AnjaliOldLipi" w:hAnsi="AnjaliOldLipi" w:cs="AnjaliOldLipi"/>
          <w:bCs/>
          <w:i w:val="0"/>
          <w:iCs w:val="0"/>
          <w:color w:val="AF272F"/>
          <w:szCs w:val="44"/>
          <w:cs/>
          <w:lang w:bidi="ml-IN"/>
        </w:rPr>
        <w:t>ശുഭാരംഭം</w:t>
      </w:r>
    </w:p>
    <w:p w:rsidR="003E29B5" w:rsidRPr="00D9465A" w:rsidRDefault="002D566D" w:rsidP="002D566D">
      <w:pPr>
        <w:pStyle w:val="Subtitle"/>
        <w:spacing w:after="120"/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കുടുംബങ്ങൾക്കുള്ള</w:t>
      </w:r>
      <w:r w:rsidR="00082084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വരങ്ങളുടെ</w:t>
      </w:r>
      <w:r w:rsidR="00082084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ഷീറ്റ്</w:t>
      </w:r>
    </w:p>
    <w:p w:rsidR="008616AD" w:rsidRPr="00D9465A" w:rsidRDefault="002E41C7" w:rsidP="00816ED5">
      <w:pPr>
        <w:rPr>
          <w:rFonts w:ascii="AnjaliOldLipi" w:hAnsi="AnjaliOldLipi" w:cs="AnjaliOldLipi"/>
          <w:cs/>
          <w:lang w:bidi="ml-IN"/>
        </w:rPr>
      </w:pPr>
      <w:r w:rsidRPr="00D9465A">
        <w:rPr>
          <w:rStyle w:val="Strong"/>
          <w:rFonts w:ascii="AnjaliOldLipi" w:hAnsi="AnjaliOldLipi" w:cs="AnjaliOldLipi"/>
          <w:cs/>
          <w:lang w:bidi="ml-IN"/>
        </w:rPr>
        <w:t>സ്‌കൂൾ</w:t>
      </w:r>
      <w:r w:rsidR="00082084" w:rsidRPr="00D9465A">
        <w:rPr>
          <w:rStyle w:val="Strong"/>
          <w:rFonts w:ascii="AnjaliOldLipi" w:hAnsi="AnjaliOldLipi" w:cs="AnjaliOldLipi"/>
          <w:lang w:val="en-US" w:bidi="ml-IN"/>
        </w:rPr>
        <w:t xml:space="preserve"> </w:t>
      </w:r>
      <w:r w:rsidRPr="00D9465A">
        <w:rPr>
          <w:rStyle w:val="Strong"/>
          <w:rFonts w:ascii="AnjaliOldLipi" w:hAnsi="AnjaliOldLipi" w:cs="AnjaliOldLipi"/>
          <w:cs/>
          <w:lang w:bidi="ml-IN"/>
        </w:rPr>
        <w:t>പഠനം</w:t>
      </w:r>
      <w:r w:rsidR="00082084" w:rsidRPr="00D9465A">
        <w:rPr>
          <w:rStyle w:val="Strong"/>
          <w:rFonts w:ascii="AnjaliOldLipi" w:hAnsi="AnjaliOldLipi" w:cs="AnjaliOldLipi"/>
          <w:lang w:val="en-US" w:bidi="ml-IN"/>
        </w:rPr>
        <w:t xml:space="preserve"> </w:t>
      </w:r>
      <w:r w:rsidRPr="00D9465A">
        <w:rPr>
          <w:rStyle w:val="Strong"/>
          <w:rFonts w:ascii="AnjaliOldLipi" w:hAnsi="AnjaliOldLipi" w:cs="AnjaliOldLipi"/>
          <w:cs/>
          <w:lang w:bidi="ml-IN"/>
        </w:rPr>
        <w:t>ആരംഭിക്കുന്നത്</w:t>
      </w:r>
      <w:r w:rsidR="00082084" w:rsidRPr="00D9465A">
        <w:rPr>
          <w:rStyle w:val="Strong"/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b/>
          <w:bCs/>
          <w:cs/>
          <w:lang w:bidi="ml-IN"/>
        </w:rPr>
        <w:t>ഒരേസമയം</w:t>
      </w:r>
      <w:r w:rsidR="00082084" w:rsidRPr="00D9465A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/>
          <w:bCs/>
          <w:cs/>
          <w:lang w:bidi="ml-IN"/>
        </w:rPr>
        <w:t>വെല്ലുവിളി</w:t>
      </w:r>
      <w:r w:rsidR="00082084" w:rsidRPr="00D9465A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/>
          <w:bCs/>
          <w:cs/>
          <w:lang w:bidi="ml-IN"/>
        </w:rPr>
        <w:t>നിറഞ്ഞതും</w:t>
      </w:r>
      <w:r w:rsidR="00082084" w:rsidRPr="00D9465A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/>
          <w:bCs/>
          <w:cs/>
          <w:lang w:bidi="ml-IN"/>
        </w:rPr>
        <w:t>ആവേശകരവുമാണ്.  നിങ്ങളുടെ</w:t>
      </w:r>
      <w:r w:rsidR="00082084" w:rsidRPr="00D9465A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/>
          <w:bCs/>
          <w:cs/>
          <w:lang w:bidi="ml-IN"/>
        </w:rPr>
        <w:t>കുട്ടിയുടെ</w:t>
      </w:r>
      <w:r w:rsidR="00082084" w:rsidRPr="00D9465A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="001A478D" w:rsidRPr="00D9465A">
        <w:rPr>
          <w:rFonts w:ascii="AnjaliOldLipi" w:hAnsi="AnjaliOldLipi" w:cs="AnjaliOldLipi" w:hint="cs"/>
          <w:b/>
          <w:bCs/>
          <w:cs/>
          <w:lang w:bidi="ml-IN"/>
        </w:rPr>
        <w:t>ചൈൽഡ്‌ഹുഡ്</w:t>
      </w:r>
      <w:r w:rsidR="001A478D" w:rsidRPr="00D9465A">
        <w:rPr>
          <w:rFonts w:ascii="AnjaliOldLipi" w:hAnsi="AnjaliOldLipi" w:cs="AnjaliOldLipi"/>
          <w:b/>
          <w:bCs/>
          <w:cs/>
          <w:lang w:bidi="ml-IN"/>
        </w:rPr>
        <w:t xml:space="preserve"> </w:t>
      </w:r>
      <w:r w:rsidR="001A478D" w:rsidRPr="00D9465A">
        <w:rPr>
          <w:rFonts w:ascii="AnjaliOldLipi" w:hAnsi="AnjaliOldLipi" w:cs="AnjaliOldLipi" w:hint="cs"/>
          <w:b/>
          <w:bCs/>
          <w:cs/>
          <w:lang w:bidi="ml-IN"/>
        </w:rPr>
        <w:t>സേവനം</w:t>
      </w:r>
      <w:r w:rsidR="001A478D" w:rsidRPr="00D9465A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/>
          <w:bCs/>
          <w:cs/>
          <w:lang w:bidi="ml-IN"/>
        </w:rPr>
        <w:t>സ്‌കൂൾ</w:t>
      </w:r>
      <w:r w:rsidR="001A478D" w:rsidRPr="00D9465A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/>
          <w:bCs/>
          <w:cs/>
          <w:lang w:bidi="ml-IN"/>
        </w:rPr>
        <w:t>പഠനം</w:t>
      </w:r>
      <w:r w:rsidR="001A478D" w:rsidRPr="00D9465A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/>
          <w:bCs/>
          <w:cs/>
          <w:lang w:bidi="ml-IN"/>
        </w:rPr>
        <w:t>ശുഭകരമായി</w:t>
      </w:r>
      <w:r w:rsidR="001A478D" w:rsidRPr="00D9465A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/>
          <w:bCs/>
          <w:cs/>
          <w:lang w:bidi="ml-IN"/>
        </w:rPr>
        <w:t>ആരംഭിക്കാൻ</w:t>
      </w:r>
      <w:r w:rsidR="001A478D" w:rsidRPr="00D9465A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/>
          <w:bCs/>
          <w:cs/>
          <w:lang w:bidi="ml-IN"/>
        </w:rPr>
        <w:t>അവരെ</w:t>
      </w:r>
      <w:r w:rsidR="001A478D" w:rsidRPr="00D9465A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/>
          <w:bCs/>
          <w:cs/>
          <w:lang w:bidi="ml-IN"/>
        </w:rPr>
        <w:t>എങ്ങനെ</w:t>
      </w:r>
      <w:r w:rsidR="001A478D" w:rsidRPr="00D9465A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/>
          <w:bCs/>
          <w:cs/>
          <w:lang w:bidi="ml-IN"/>
        </w:rPr>
        <w:t>സഹായിക്കുമെന്ന്</w:t>
      </w:r>
      <w:r w:rsidR="001A478D" w:rsidRPr="00D9465A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/>
          <w:bCs/>
          <w:cs/>
          <w:lang w:bidi="ml-IN"/>
        </w:rPr>
        <w:t>ഈ</w:t>
      </w:r>
      <w:r w:rsidR="001A478D" w:rsidRPr="00D9465A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/>
          <w:bCs/>
          <w:cs/>
          <w:lang w:bidi="ml-IN"/>
        </w:rPr>
        <w:t>വിവരങ്ങളുടെ</w:t>
      </w:r>
      <w:r w:rsidR="001A478D" w:rsidRPr="00D9465A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="005A30D5" w:rsidRPr="00D9465A">
        <w:rPr>
          <w:rFonts w:ascii="AnjaliOldLipi" w:hAnsi="AnjaliOldLipi" w:cs="AnjaliOldLipi" w:hint="cs"/>
          <w:b/>
          <w:bCs/>
          <w:cs/>
          <w:lang w:bidi="ml-IN"/>
        </w:rPr>
        <w:t>ഷീറ്റ്‌</w:t>
      </w:r>
      <w:r w:rsidR="005A30D5" w:rsidRPr="00D9465A">
        <w:rPr>
          <w:rFonts w:ascii="AnjaliOldLipi" w:hAnsi="AnjaliOldLipi" w:cs="AnjaliOldLipi"/>
          <w:b/>
          <w:bCs/>
          <w:cs/>
          <w:lang w:bidi="ml-IN"/>
        </w:rPr>
        <w:t xml:space="preserve"> </w:t>
      </w:r>
      <w:r w:rsidR="005A30D5" w:rsidRPr="00D9465A">
        <w:rPr>
          <w:rFonts w:ascii="AnjaliOldLipi" w:hAnsi="AnjaliOldLipi" w:cs="AnjaliOldLipi" w:hint="cs"/>
          <w:b/>
          <w:bCs/>
          <w:cs/>
          <w:lang w:bidi="ml-IN"/>
        </w:rPr>
        <w:t>വിശദീകരിക്കുന്നു</w:t>
      </w:r>
      <w:r w:rsidRPr="00D9465A">
        <w:rPr>
          <w:rFonts w:ascii="AnjaliOldLipi" w:hAnsi="AnjaliOldLipi" w:cs="AnjaliOldLipi"/>
          <w:b/>
          <w:bCs/>
          <w:cs/>
          <w:lang w:bidi="ml-IN"/>
        </w:rPr>
        <w:t>.</w:t>
      </w:r>
    </w:p>
    <w:p w:rsidR="00131A87" w:rsidRPr="00D9465A" w:rsidRDefault="0001148C" w:rsidP="00816ED5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വളർച്ചയുടെ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ഘട്ടത്തിൽ, ഇനിപ്പറയുന്ന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മാറ്റങ്ങൾ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ങ്ങളുടെ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്രകടിപ്പിച്ചിട്ടുണ്ട്:</w:t>
      </w:r>
    </w:p>
    <w:p w:rsidR="00131A87" w:rsidRPr="00D9465A" w:rsidRDefault="00131A87" w:rsidP="00D20899">
      <w:pPr>
        <w:pStyle w:val="ListParagraph"/>
        <w:numPr>
          <w:ilvl w:val="0"/>
          <w:numId w:val="12"/>
        </w:num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ഒരു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്രവൃത്തിയിൽ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ന്നോ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ദിനചര്യയിൽ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ന്നോ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മറ്റൊന്നിലേക്കുള്ള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മാറ്റം</w:t>
      </w:r>
    </w:p>
    <w:p w:rsidR="00131A87" w:rsidRPr="00D9465A" w:rsidRDefault="00131A87" w:rsidP="00D20899">
      <w:pPr>
        <w:pStyle w:val="ListParagraph"/>
        <w:numPr>
          <w:ilvl w:val="0"/>
          <w:numId w:val="12"/>
        </w:num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പ്ലേ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കൂളിൽ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ോകുന്നത്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ല്ലെങ്കിൽ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വധിക്കാല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യാത്രകൾ</w:t>
      </w:r>
    </w:p>
    <w:p w:rsidR="00131A87" w:rsidRPr="00D9465A" w:rsidRDefault="00131A87" w:rsidP="00D20899">
      <w:pPr>
        <w:pStyle w:val="ListParagraph"/>
        <w:numPr>
          <w:ilvl w:val="0"/>
          <w:numId w:val="12"/>
        </w:num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ശിശുപരിചരണ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േന്ദ്രത്തിലോ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ിൻഡർഗാർട്ടനിലോ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ോകുന്നത്.</w:t>
      </w:r>
    </w:p>
    <w:p w:rsidR="003E29B5" w:rsidRPr="00D9465A" w:rsidRDefault="00FF374C" w:rsidP="00131A87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പുതിയ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ഥലങ്ങളോടും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ആളുകളോടും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ങ്ങളുടെ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എങ്ങനെയാ</w:t>
      </w:r>
      <w:r w:rsidR="00977CEF" w:rsidRPr="00D9465A">
        <w:rPr>
          <w:rFonts w:ascii="AnjaliOldLipi" w:hAnsi="AnjaliOldLipi" w:cs="AnjaliOldLipi" w:hint="cs"/>
          <w:cs/>
          <w:lang w:bidi="ml-IN"/>
        </w:rPr>
        <w:t>ണ്</w:t>
      </w:r>
      <w:r w:rsidR="00977CEF" w:rsidRPr="00D9465A">
        <w:rPr>
          <w:rFonts w:ascii="AnjaliOldLipi" w:hAnsi="AnjaliOldLipi" w:cs="AnjaliOldLipi"/>
          <w:cs/>
          <w:lang w:bidi="ml-IN"/>
        </w:rPr>
        <w:t xml:space="preserve"> </w:t>
      </w:r>
      <w:r w:rsidR="00977CEF" w:rsidRPr="00D9465A">
        <w:rPr>
          <w:rFonts w:ascii="AnjaliOldLipi" w:hAnsi="AnjaliOldLipi" w:cs="AnjaliOldLipi" w:hint="cs"/>
          <w:cs/>
          <w:lang w:bidi="ml-IN"/>
        </w:rPr>
        <w:t>പ്രതികരിക്കുന്നതെന്നും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="00977CEF" w:rsidRPr="00D9465A">
        <w:rPr>
          <w:rFonts w:ascii="AnjaliOldLipi" w:hAnsi="AnjaliOldLipi" w:cs="AnjaliOldLipi" w:hint="cs"/>
          <w:cs/>
          <w:lang w:bidi="ml-IN"/>
        </w:rPr>
        <w:t>എന്ത്</w:t>
      </w:r>
      <w:r w:rsidR="00977CEF" w:rsidRPr="00D9465A">
        <w:rPr>
          <w:rFonts w:ascii="AnjaliOldLipi" w:hAnsi="AnjaliOldLipi" w:cs="AnjaliOldLipi"/>
          <w:cs/>
          <w:lang w:bidi="ml-IN"/>
        </w:rPr>
        <w:t xml:space="preserve"> </w:t>
      </w:r>
      <w:r w:rsidR="00977CEF" w:rsidRPr="00D9465A">
        <w:rPr>
          <w:rFonts w:ascii="AnjaliOldLipi" w:hAnsi="AnjaliOldLipi" w:cs="AnjaliOldLipi" w:hint="cs"/>
          <w:cs/>
          <w:lang w:bidi="ml-IN"/>
        </w:rPr>
        <w:t>പിന്തുണയാണ്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="00977CEF" w:rsidRPr="00D9465A">
        <w:rPr>
          <w:rFonts w:ascii="AnjaliOldLipi" w:hAnsi="AnjaliOldLipi" w:cs="AnjaliOldLipi" w:hint="cs"/>
          <w:cs/>
          <w:lang w:bidi="ml-IN"/>
        </w:rPr>
        <w:t>അവർക്ക്</w:t>
      </w:r>
      <w:r w:rsidR="00977CEF" w:rsidRPr="00D9465A">
        <w:rPr>
          <w:rFonts w:ascii="AnjaliOldLipi" w:hAnsi="AnjaliOldLipi" w:cs="AnjaliOldLipi"/>
          <w:cs/>
          <w:lang w:bidi="ml-IN"/>
        </w:rPr>
        <w:t xml:space="preserve"> </w:t>
      </w:r>
      <w:r w:rsidR="00977CEF" w:rsidRPr="00D9465A">
        <w:rPr>
          <w:rFonts w:ascii="AnjaliOldLipi" w:hAnsi="AnjaliOldLipi" w:cs="AnjaliOldLipi" w:hint="cs"/>
          <w:cs/>
          <w:lang w:bidi="ml-IN"/>
        </w:rPr>
        <w:t>വേണ്ടതെന്നും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മനസ്സിലാക്കാൻ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ഈ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നുഭവങ്ങൾ</w:t>
      </w:r>
      <w:r w:rsidR="00977CE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ഹായിക്കും.</w:t>
      </w:r>
    </w:p>
    <w:p w:rsidR="003E29B5" w:rsidRPr="00D9465A" w:rsidRDefault="0001148C" w:rsidP="00B35817">
      <w:pPr>
        <w:pStyle w:val="Heading2"/>
        <w:rPr>
          <w:rFonts w:ascii="AnjaliOldLipi" w:hAnsi="AnjaliOldLipi" w:cs="AnjaliOldLipi"/>
          <w:bCs/>
          <w:cs/>
          <w:lang w:bidi="ml-IN"/>
        </w:rPr>
      </w:pPr>
      <w:r w:rsidRPr="00D9465A">
        <w:rPr>
          <w:rFonts w:ascii="AnjaliOldLipi" w:hAnsi="AnjaliOldLipi" w:cs="AnjaliOldLipi"/>
          <w:bCs/>
          <w:cs/>
          <w:lang w:bidi="ml-IN"/>
        </w:rPr>
        <w:t>സ്‌കൂളിലേക്കുള്ള</w:t>
      </w:r>
      <w:r w:rsidR="007406DB" w:rsidRPr="00D9465A">
        <w:rPr>
          <w:rFonts w:ascii="AnjaliOldLipi" w:hAnsi="AnjaliOldLipi" w:cs="AnjaliOldLipi"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Cs/>
          <w:cs/>
          <w:lang w:bidi="ml-IN"/>
        </w:rPr>
        <w:t>ശുഭാരംഭം</w:t>
      </w:r>
      <w:r w:rsidR="007406DB" w:rsidRPr="00D9465A">
        <w:rPr>
          <w:rFonts w:ascii="AnjaliOldLipi" w:hAnsi="AnjaliOldLipi" w:cs="AnjaliOldLipi"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Cs/>
          <w:cs/>
          <w:lang w:bidi="ml-IN"/>
        </w:rPr>
        <w:t>എന്തുകൊ</w:t>
      </w:r>
      <w:r w:rsidR="007406DB" w:rsidRPr="00D9465A">
        <w:rPr>
          <w:rFonts w:ascii="AnjaliOldLipi" w:hAnsi="AnjaliOldLipi" w:cs="AnjaliOldLipi" w:hint="cs"/>
          <w:bCs/>
          <w:cs/>
          <w:lang w:bidi="ml-IN"/>
        </w:rPr>
        <w:t>ണ്ട്‌</w:t>
      </w:r>
      <w:r w:rsidR="007406DB" w:rsidRPr="00D9465A">
        <w:rPr>
          <w:rFonts w:ascii="AnjaliOldLipi" w:hAnsi="AnjaliOldLipi" w:cs="AnjaliOldLipi"/>
          <w:bCs/>
          <w:cs/>
          <w:lang w:bidi="ml-IN"/>
        </w:rPr>
        <w:t xml:space="preserve"> </w:t>
      </w:r>
      <w:r w:rsidR="007406DB" w:rsidRPr="00D9465A">
        <w:rPr>
          <w:rFonts w:ascii="AnjaliOldLipi" w:hAnsi="AnjaliOldLipi" w:cs="AnjaliOldLipi" w:hint="cs"/>
          <w:bCs/>
          <w:cs/>
          <w:lang w:bidi="ml-IN"/>
        </w:rPr>
        <w:t>പ്ര</w:t>
      </w:r>
      <w:r w:rsidRPr="00D9465A">
        <w:rPr>
          <w:rFonts w:ascii="AnjaliOldLipi" w:hAnsi="AnjaliOldLipi" w:cs="AnjaliOldLipi"/>
          <w:bCs/>
          <w:cs/>
          <w:lang w:bidi="ml-IN"/>
        </w:rPr>
        <w:t>ധാനമാണ്?</w:t>
      </w:r>
    </w:p>
    <w:p w:rsidR="00FF374C" w:rsidRPr="00D9465A" w:rsidRDefault="0001148C" w:rsidP="0001148C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സ്‌കൂൾ</w:t>
      </w:r>
      <w:r w:rsidR="007406DB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ഠനത്തിന്റെ</w:t>
      </w:r>
      <w:r w:rsidR="007406DB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ശുഭാരംഭം</w:t>
      </w:r>
      <w:r w:rsidR="007406DB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ഇനിപ്പറയുന്ന</w:t>
      </w:r>
      <w:r w:rsidR="007406DB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ാര്യങ്ങളിൽ</w:t>
      </w:r>
      <w:r w:rsidR="007406DB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യെ</w:t>
      </w:r>
      <w:r w:rsidR="007406DB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ഹായിക്കുന്നു:</w:t>
      </w:r>
    </w:p>
    <w:p w:rsidR="00FF374C" w:rsidRPr="00D9465A" w:rsidRDefault="00E94AAC" w:rsidP="00D20899">
      <w:pPr>
        <w:pStyle w:val="ListParagraph"/>
        <w:numPr>
          <w:ilvl w:val="0"/>
          <w:numId w:val="13"/>
        </w:num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മികച്ച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ഠന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ലവാരവും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മാനസികോല്ലാസവും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ൈവരിക്കാൻ</w:t>
      </w:r>
    </w:p>
    <w:p w:rsidR="00FF374C" w:rsidRPr="00D9465A" w:rsidRDefault="00FF374C" w:rsidP="00D20899">
      <w:pPr>
        <w:pStyle w:val="ListParagraph"/>
        <w:numPr>
          <w:ilvl w:val="0"/>
          <w:numId w:val="13"/>
        </w:num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പഠന, വികാസ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്രക്രിയയിൽ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</w:t>
      </w:r>
      <w:r w:rsidR="006136EA" w:rsidRPr="00D9465A">
        <w:rPr>
          <w:rFonts w:ascii="AnjaliOldLipi" w:hAnsi="AnjaliOldLipi" w:cs="AnjaliOldLipi" w:hint="cs"/>
          <w:cs/>
          <w:lang w:bidi="ml-IN"/>
        </w:rPr>
        <w:t>ന്ന്‌</w:t>
      </w:r>
      <w:r w:rsidR="006136EA" w:rsidRPr="00D9465A">
        <w:rPr>
          <w:rFonts w:ascii="AnjaliOldLipi" w:hAnsi="AnjaliOldLipi" w:cs="AnjaliOldLipi"/>
          <w:cs/>
          <w:lang w:bidi="ml-IN"/>
        </w:rPr>
        <w:t xml:space="preserve"> </w:t>
      </w:r>
      <w:r w:rsidR="006136EA" w:rsidRPr="00D9465A">
        <w:rPr>
          <w:rFonts w:ascii="AnjaliOldLipi" w:hAnsi="AnjaliOldLipi" w:cs="AnjaliOldLipi" w:hint="cs"/>
          <w:cs/>
          <w:lang w:bidi="ml-IN"/>
        </w:rPr>
        <w:t>ശ്രദ്ധ</w:t>
      </w:r>
      <w:r w:rsidRPr="00D9465A">
        <w:rPr>
          <w:rFonts w:ascii="AnjaliOldLipi" w:hAnsi="AnjaliOldLipi" w:cs="AnjaliOldLipi"/>
          <w:cs/>
          <w:lang w:bidi="ml-IN"/>
        </w:rPr>
        <w:t>തിരിക്കുന്ന</w:t>
      </w:r>
      <w:r w:rsidR="007641D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ാര്യങ്ങൾ</w:t>
      </w:r>
      <w:r w:rsidR="007641D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ഒഴിവാക്കാൻ</w:t>
      </w:r>
    </w:p>
    <w:p w:rsidR="0001148C" w:rsidRPr="00D9465A" w:rsidRDefault="0001148C" w:rsidP="00B35817">
      <w:pPr>
        <w:pStyle w:val="ListParagraph"/>
        <w:numPr>
          <w:ilvl w:val="0"/>
          <w:numId w:val="13"/>
        </w:num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സുരക്ഷിത</w:t>
      </w:r>
      <w:r w:rsidR="007641D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ബോധവും</w:t>
      </w:r>
      <w:r w:rsidR="007641D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ആത്മവിശ്വാസവും</w:t>
      </w:r>
      <w:r w:rsidR="007641D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ളർത്താനും</w:t>
      </w:r>
      <w:r w:rsidR="007641D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ൗഹൃദം</w:t>
      </w:r>
      <w:r w:rsidR="007641D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ഥാപിക്കാനും.</w:t>
      </w:r>
    </w:p>
    <w:p w:rsidR="0001148C" w:rsidRPr="00D9465A" w:rsidRDefault="0001148C" w:rsidP="00B35817">
      <w:pPr>
        <w:pStyle w:val="Heading2"/>
        <w:rPr>
          <w:rFonts w:ascii="AnjaliOldLipi" w:hAnsi="AnjaliOldLipi" w:cs="AnjaliOldLipi"/>
          <w:bCs/>
          <w:cs/>
          <w:lang w:bidi="ml-IN"/>
        </w:rPr>
      </w:pPr>
      <w:r w:rsidRPr="00D9465A">
        <w:rPr>
          <w:rFonts w:ascii="AnjaliOldLipi" w:hAnsi="AnjaliOldLipi" w:cs="AnjaliOldLipi"/>
          <w:bCs/>
          <w:cs/>
          <w:lang w:bidi="ml-IN"/>
        </w:rPr>
        <w:t>കുട്ടിയെ</w:t>
      </w:r>
      <w:r w:rsidR="002A76C8" w:rsidRPr="00D9465A">
        <w:rPr>
          <w:rFonts w:ascii="AnjaliOldLipi" w:hAnsi="AnjaliOldLipi" w:cs="AnjaliOldLipi"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Cs/>
          <w:cs/>
          <w:lang w:bidi="ml-IN"/>
        </w:rPr>
        <w:t>സ്‌കൂളിലേക്ക്</w:t>
      </w:r>
      <w:r w:rsidR="002A76C8" w:rsidRPr="00D9465A">
        <w:rPr>
          <w:rFonts w:ascii="AnjaliOldLipi" w:hAnsi="AnjaliOldLipi" w:cs="AnjaliOldLipi"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Cs/>
          <w:cs/>
          <w:lang w:bidi="ml-IN"/>
        </w:rPr>
        <w:t>എൻറോൾ</w:t>
      </w:r>
      <w:r w:rsidR="002A76C8" w:rsidRPr="00D9465A">
        <w:rPr>
          <w:rFonts w:ascii="AnjaliOldLipi" w:hAnsi="AnjaliOldLipi" w:cs="AnjaliOldLipi"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Cs/>
          <w:cs/>
          <w:lang w:bidi="ml-IN"/>
        </w:rPr>
        <w:t>ചെയ്യുന്നത്</w:t>
      </w:r>
    </w:p>
    <w:p w:rsidR="00D31299" w:rsidRPr="00D9465A" w:rsidRDefault="0001148C" w:rsidP="00D31299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ഒട്ടുമിക്ക</w:t>
      </w:r>
      <w:r w:rsidR="002A76C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കൂളുകളും</w:t>
      </w:r>
      <w:r w:rsidR="002A76C8" w:rsidRPr="00D9465A">
        <w:rPr>
          <w:rFonts w:ascii="AnjaliOldLipi" w:hAnsi="AnjaliOldLipi" w:cs="AnjaliOldLipi"/>
          <w:lang w:val="en-US" w:bidi="ml-IN"/>
        </w:rPr>
        <w:t xml:space="preserve"> </w:t>
      </w:r>
      <w:r w:rsidR="002A76C8" w:rsidRPr="00D9465A">
        <w:rPr>
          <w:rFonts w:ascii="AnjaliOldLipi" w:hAnsi="AnjaliOldLipi" w:cs="AnjaliOldLipi" w:hint="cs"/>
          <w:cs/>
          <w:lang w:bidi="ml-IN"/>
        </w:rPr>
        <w:t>മെയ്‌‌</w:t>
      </w:r>
      <w:r w:rsidR="002A76C8" w:rsidRPr="00D9465A">
        <w:rPr>
          <w:rFonts w:ascii="AnjaliOldLipi" w:hAnsi="AnjaliOldLipi" w:cs="AnjaliOldLipi"/>
          <w:cs/>
          <w:lang w:bidi="ml-IN"/>
        </w:rPr>
        <w:t xml:space="preserve"> </w:t>
      </w:r>
      <w:r w:rsidR="002A76C8" w:rsidRPr="00D9465A">
        <w:rPr>
          <w:rFonts w:ascii="AnjaliOldLipi" w:hAnsi="AnjaliOldLipi" w:cs="AnjaliOldLipi" w:hint="cs"/>
          <w:cs/>
          <w:lang w:bidi="ml-IN"/>
        </w:rPr>
        <w:t>മാസം</w:t>
      </w:r>
      <w:r w:rsidR="002A76C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വസാനത്തോടെ</w:t>
      </w:r>
      <w:r w:rsidR="002A76C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ഡ്‌മിഷൻ</w:t>
      </w:r>
      <w:r w:rsidR="002A76C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്രക്രിയ</w:t>
      </w:r>
      <w:r w:rsidR="002A76C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ആരംഭിക്കുന്നു. കുട്ടിയെ</w:t>
      </w:r>
      <w:r w:rsidR="002A76C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കൂളിൽ</w:t>
      </w:r>
      <w:r w:rsidR="002A76C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ചേർക്കുന്നതിലൂടെ</w:t>
      </w:r>
      <w:r w:rsidR="002A76C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കൂളിനെ</w:t>
      </w:r>
      <w:r w:rsidR="002A76C8" w:rsidRPr="00D9465A">
        <w:rPr>
          <w:rFonts w:ascii="AnjaliOldLipi" w:hAnsi="AnjaliOldLipi" w:cs="AnjaliOldLipi"/>
          <w:lang w:val="en-US" w:bidi="ml-IN"/>
        </w:rPr>
        <w:t xml:space="preserve"> </w:t>
      </w:r>
      <w:r w:rsidR="002A76C8" w:rsidRPr="00D9465A">
        <w:rPr>
          <w:rFonts w:ascii="AnjaliOldLipi" w:hAnsi="AnjaliOldLipi" w:cs="AnjaliOldLipi"/>
          <w:cs/>
          <w:lang w:bidi="ml-IN"/>
        </w:rPr>
        <w:t>കുറിച്ച്</w:t>
      </w:r>
      <w:r w:rsidR="002A76C8" w:rsidRPr="00D9465A">
        <w:rPr>
          <w:rFonts w:ascii="AnjaliOldLipi" w:hAnsi="AnjaliOldLipi" w:cs="AnjaliOldLipi"/>
          <w:lang w:val="en-US" w:bidi="ml-IN"/>
        </w:rPr>
        <w:t xml:space="preserve"> </w:t>
      </w:r>
      <w:r w:rsidR="002A76C8" w:rsidRPr="00D9465A">
        <w:rPr>
          <w:rFonts w:ascii="AnjaliOldLipi" w:hAnsi="AnjaliOldLipi" w:cs="AnjaliOldLipi" w:hint="cs"/>
          <w:cs/>
          <w:lang w:val="en-US" w:bidi="ml-IN"/>
        </w:rPr>
        <w:t>മ</w:t>
      </w:r>
      <w:r w:rsidRPr="00D9465A">
        <w:rPr>
          <w:rFonts w:ascii="AnjaliOldLipi" w:hAnsi="AnjaliOldLipi" w:cs="AnjaliOldLipi"/>
          <w:cs/>
          <w:lang w:bidi="ml-IN"/>
        </w:rPr>
        <w:t>നസ്സിലാക്കാനും</w:t>
      </w:r>
      <w:r w:rsidR="002A76C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കൂൾ</w:t>
      </w:r>
      <w:r w:rsidR="002A76C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ജീവിതത്തിലേക്കുള്ള</w:t>
      </w:r>
      <w:r w:rsidR="002A76C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വരുടെ</w:t>
      </w:r>
      <w:r w:rsidR="002A76C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മാറ്റത്തിൽ</w:t>
      </w:r>
      <w:r w:rsidR="00E05264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ങ്കാളിയാകാനും</w:t>
      </w:r>
      <w:r w:rsidR="00E05264" w:rsidRPr="00D9465A">
        <w:rPr>
          <w:rFonts w:ascii="AnjaliOldLipi" w:hAnsi="AnjaliOldLipi" w:cs="AnjaliOldLipi"/>
          <w:lang w:val="en-US" w:bidi="ml-IN"/>
        </w:rPr>
        <w:t xml:space="preserve"> </w:t>
      </w:r>
      <w:r w:rsidR="00E05264" w:rsidRPr="00D9465A">
        <w:rPr>
          <w:rFonts w:ascii="AnjaliOldLipi" w:hAnsi="AnjaliOldLipi" w:cs="AnjaliOldLipi"/>
          <w:cs/>
          <w:lang w:bidi="ml-IN"/>
        </w:rPr>
        <w:t>നിങ്ങൾക്ക്</w:t>
      </w:r>
      <w:r w:rsidR="00E05264" w:rsidRPr="00D9465A">
        <w:rPr>
          <w:rFonts w:ascii="AnjaliOldLipi" w:hAnsi="AnjaliOldLipi" w:cs="AnjaliOldLipi"/>
          <w:lang w:val="en-US" w:bidi="ml-IN"/>
        </w:rPr>
        <w:t xml:space="preserve"> </w:t>
      </w:r>
      <w:r w:rsidR="00E05264" w:rsidRPr="00D9465A">
        <w:rPr>
          <w:rFonts w:ascii="AnjaliOldLipi" w:hAnsi="AnjaliOldLipi" w:cs="AnjaliOldLipi" w:hint="cs"/>
          <w:cs/>
          <w:lang w:val="en-US" w:bidi="ml-IN"/>
        </w:rPr>
        <w:t>കൂ</w:t>
      </w:r>
      <w:r w:rsidRPr="00D9465A">
        <w:rPr>
          <w:rFonts w:ascii="AnjaliOldLipi" w:hAnsi="AnjaliOldLipi" w:cs="AnjaliOldLipi"/>
          <w:cs/>
          <w:lang w:bidi="ml-IN"/>
        </w:rPr>
        <w:t>ടുതൽ</w:t>
      </w:r>
      <w:r w:rsidR="00E05264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വസരങ്ങൾ</w:t>
      </w:r>
      <w:r w:rsidR="00E05264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ലഭിക്കുന്നു. വർഷാവസാനം</w:t>
      </w:r>
      <w:r w:rsidR="00E05264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ആരംഭിക്കുന്ന</w:t>
      </w:r>
      <w:r w:rsidR="00E05264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ഈ</w:t>
      </w:r>
      <w:r w:rsidR="00E05264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്രവർത്തനങ്ങൾ, സ്‌കൂൾ</w:t>
      </w:r>
      <w:r w:rsidR="00610E5E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തുറന്ന</w:t>
      </w:r>
      <w:r w:rsidR="00610E5E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ശേഷവും</w:t>
      </w:r>
      <w:r w:rsidR="00610E5E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ഏതാനും</w:t>
      </w:r>
      <w:r w:rsidR="00610E5E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ദിവസങ്ങൾ</w:t>
      </w:r>
      <w:r w:rsidR="00610E5E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ൂടി</w:t>
      </w:r>
      <w:r w:rsidR="00610E5E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തുടരുന്നതിലൂടെ</w:t>
      </w:r>
      <w:r w:rsidR="00610E5E" w:rsidRPr="00D9465A">
        <w:rPr>
          <w:rFonts w:ascii="AnjaliOldLipi" w:hAnsi="AnjaliOldLipi" w:cs="AnjaliOldLipi"/>
          <w:lang w:val="en-US" w:bidi="ml-IN"/>
        </w:rPr>
        <w:t xml:space="preserve"> </w:t>
      </w:r>
      <w:r w:rsidR="00610E5E" w:rsidRPr="00D9465A">
        <w:rPr>
          <w:rFonts w:ascii="AnjaliOldLipi" w:hAnsi="AnjaliOldLipi" w:cs="AnjaliOldLipi"/>
          <w:cs/>
          <w:lang w:bidi="ml-IN"/>
        </w:rPr>
        <w:t>കുട്ടികൾക്ക്</w:t>
      </w:r>
      <w:r w:rsidR="00610E5E" w:rsidRPr="00D9465A">
        <w:rPr>
          <w:rFonts w:ascii="AnjaliOldLipi" w:hAnsi="AnjaliOldLipi" w:cs="AnjaliOldLipi"/>
          <w:lang w:val="en-US" w:bidi="ml-IN"/>
        </w:rPr>
        <w:t xml:space="preserve"> </w:t>
      </w:r>
      <w:r w:rsidR="00610E5E" w:rsidRPr="00D9465A">
        <w:rPr>
          <w:rFonts w:ascii="AnjaliOldLipi" w:hAnsi="AnjaliOldLipi" w:cs="AnjaliOldLipi" w:hint="cs"/>
          <w:cs/>
          <w:lang w:val="en-US" w:bidi="ml-IN"/>
        </w:rPr>
        <w:t>സ്</w:t>
      </w:r>
      <w:r w:rsidRPr="00D9465A">
        <w:rPr>
          <w:rFonts w:ascii="AnjaliOldLipi" w:hAnsi="AnjaliOldLipi" w:cs="AnjaliOldLipi"/>
          <w:cs/>
          <w:lang w:bidi="ml-IN"/>
        </w:rPr>
        <w:t>കൂളിലേക്കുള്ള</w:t>
      </w:r>
      <w:r w:rsidR="006C6F4D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മാറ്റം</w:t>
      </w:r>
      <w:r w:rsidR="006C6F4D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എളുപ്പമാകുന്നു.</w:t>
      </w:r>
    </w:p>
    <w:p w:rsidR="0001148C" w:rsidRPr="00D9465A" w:rsidRDefault="0001148C" w:rsidP="00B35817">
      <w:pPr>
        <w:pStyle w:val="Heading2"/>
        <w:rPr>
          <w:rFonts w:ascii="AnjaliOldLipi" w:hAnsi="AnjaliOldLipi" w:cs="AnjaliOldLipi"/>
          <w:bCs/>
          <w:cs/>
          <w:lang w:bidi="ml-IN"/>
        </w:rPr>
      </w:pPr>
      <w:r w:rsidRPr="00D9465A">
        <w:rPr>
          <w:rFonts w:ascii="AnjaliOldLipi" w:hAnsi="AnjaliOldLipi" w:cs="AnjaliOldLipi"/>
          <w:bCs/>
          <w:cs/>
          <w:lang w:bidi="ml-IN"/>
        </w:rPr>
        <w:t>സ്‌കൂൾ</w:t>
      </w:r>
      <w:r w:rsidR="00AF3C58" w:rsidRPr="00D9465A">
        <w:rPr>
          <w:rFonts w:ascii="AnjaliOldLipi" w:hAnsi="AnjaliOldLipi" w:cs="AnjaliOldLipi"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Cs/>
          <w:cs/>
          <w:lang w:bidi="ml-IN"/>
        </w:rPr>
        <w:t>പ്രോഗ്രാമുകളിലേക്കും</w:t>
      </w:r>
      <w:r w:rsidR="00AF3C58" w:rsidRPr="00D9465A">
        <w:rPr>
          <w:rFonts w:ascii="AnjaliOldLipi" w:hAnsi="AnjaliOldLipi" w:cs="AnjaliOldLipi"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Cs/>
          <w:cs/>
          <w:lang w:bidi="ml-IN"/>
        </w:rPr>
        <w:t>പ്രവർത്തനങ്ങളിലേക്കുമുള്ള</w:t>
      </w:r>
      <w:r w:rsidR="00AF3C58" w:rsidRPr="00D9465A">
        <w:rPr>
          <w:rFonts w:ascii="AnjaliOldLipi" w:hAnsi="AnjaliOldLipi" w:cs="AnjaliOldLipi"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Cs/>
          <w:cs/>
          <w:lang w:bidi="ml-IN"/>
        </w:rPr>
        <w:t>ട്രാൻസിഷൻ</w:t>
      </w:r>
    </w:p>
    <w:p w:rsidR="00F72281" w:rsidRPr="00D9465A" w:rsidRDefault="00F72281" w:rsidP="0001148C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സ്‌കൂളുമായി</w:t>
      </w:r>
      <w:r w:rsidR="00AF3C5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ബന്ധപ്പെട്ട</w:t>
      </w:r>
      <w:r w:rsidR="00AF3C5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നുബന്ധ</w:t>
      </w:r>
      <w:r w:rsidR="00AF3C5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്രവർത്തനങ്ങളിലേക്കുള്ള</w:t>
      </w:r>
      <w:r w:rsidR="00AF3C5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മാറ്റം</w:t>
      </w:r>
      <w:r w:rsidR="00AF3C5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ഇനിപ്പറയുന്ന</w:t>
      </w:r>
      <w:r w:rsidR="00AF3C5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ാര്യങ്ങളിൽ</w:t>
      </w:r>
      <w:r w:rsidR="00AF3C5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ങ്ങളെയും</w:t>
      </w:r>
      <w:r w:rsidR="00AF3C5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യെയും</w:t>
      </w:r>
      <w:r w:rsidR="00AF3C5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 xml:space="preserve">സഹായിക്കുന്നു: </w:t>
      </w:r>
    </w:p>
    <w:p w:rsidR="00F72281" w:rsidRPr="00D9465A" w:rsidRDefault="0001148C" w:rsidP="00D20899">
      <w:pPr>
        <w:pStyle w:val="ListParagraph"/>
        <w:numPr>
          <w:ilvl w:val="0"/>
          <w:numId w:val="14"/>
        </w:num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സ്‌കൂളിനെ</w:t>
      </w:r>
      <w:r w:rsidR="0067032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മനസ്സിലാക്കാൻ</w:t>
      </w:r>
    </w:p>
    <w:p w:rsidR="0001148C" w:rsidRPr="00D9465A" w:rsidRDefault="00F72281" w:rsidP="00B35817">
      <w:pPr>
        <w:pStyle w:val="ListParagraph"/>
        <w:numPr>
          <w:ilvl w:val="0"/>
          <w:numId w:val="14"/>
        </w:num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മ</w:t>
      </w:r>
      <w:r w:rsidR="0067032A" w:rsidRPr="00D9465A">
        <w:rPr>
          <w:rFonts w:ascii="AnjaliOldLipi" w:hAnsi="AnjaliOldLipi" w:cs="AnjaliOldLipi" w:hint="cs"/>
          <w:cs/>
          <w:lang w:bidi="ml-IN"/>
        </w:rPr>
        <w:t>റ്റ്‌</w:t>
      </w:r>
      <w:r w:rsidR="0067032A" w:rsidRPr="00D9465A">
        <w:rPr>
          <w:rFonts w:ascii="AnjaliOldLipi" w:hAnsi="AnjaliOldLipi" w:cs="AnjaliOldLipi"/>
          <w:cs/>
          <w:lang w:bidi="ml-IN"/>
        </w:rPr>
        <w:t xml:space="preserve"> </w:t>
      </w:r>
      <w:r w:rsidR="0067032A" w:rsidRPr="00D9465A">
        <w:rPr>
          <w:rFonts w:ascii="AnjaliOldLipi" w:hAnsi="AnjaliOldLipi" w:cs="AnjaliOldLipi" w:hint="cs"/>
          <w:cs/>
          <w:lang w:bidi="ml-IN"/>
        </w:rPr>
        <w:t>കു</w:t>
      </w:r>
      <w:r w:rsidRPr="00D9465A">
        <w:rPr>
          <w:rFonts w:ascii="AnjaliOldLipi" w:hAnsi="AnjaliOldLipi" w:cs="AnjaliOldLipi"/>
          <w:cs/>
          <w:lang w:bidi="ml-IN"/>
        </w:rPr>
        <w:t>ട്ടികളുമായും</w:t>
      </w:r>
      <w:r w:rsidR="0067032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ുംബങ്ങളുമായും</w:t>
      </w:r>
      <w:r w:rsidR="0067032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ൗഹൃദം</w:t>
      </w:r>
      <w:r w:rsidR="0067032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 xml:space="preserve">സ്ഥാപിക്കാൻ. </w:t>
      </w:r>
    </w:p>
    <w:p w:rsidR="00233D3A" w:rsidRPr="00D9465A" w:rsidRDefault="00E0334B" w:rsidP="00B4478C">
      <w:pPr>
        <w:pStyle w:val="Heading2"/>
        <w:rPr>
          <w:rFonts w:ascii="AnjaliOldLipi" w:hAnsi="AnjaliOldLipi" w:cs="AnjaliOldLipi"/>
          <w:bCs/>
          <w:cs/>
          <w:lang w:bidi="ml-IN"/>
        </w:rPr>
      </w:pPr>
      <w:r w:rsidRPr="00D9465A">
        <w:rPr>
          <w:rFonts w:ascii="AnjaliOldLipi" w:hAnsi="AnjaliOldLipi" w:cs="AnjaliOldLipi"/>
          <w:bCs/>
          <w:cs/>
          <w:lang w:bidi="ml-IN"/>
        </w:rPr>
        <w:t>ട്രാൻസിഷൻ</w:t>
      </w:r>
      <w:r w:rsidR="00FA3489" w:rsidRPr="00D9465A">
        <w:rPr>
          <w:rFonts w:ascii="AnjaliOldLipi" w:hAnsi="AnjaliOldLipi" w:cs="AnjaliOldLipi"/>
          <w:bCs/>
          <w:lang w:val="en-US" w:bidi="ml-IN"/>
        </w:rPr>
        <w:t xml:space="preserve"> </w:t>
      </w:r>
      <w:r w:rsidR="00632201" w:rsidRPr="00D9465A">
        <w:rPr>
          <w:rFonts w:ascii="AnjaliOldLipi" w:hAnsi="AnjaliOldLipi" w:cs="AnjaliOldLipi"/>
          <w:bCs/>
          <w:cs/>
          <w:lang w:bidi="ml-IN"/>
        </w:rPr>
        <w:t>ലേണിംഗ്, ഡവലപ്പ്‌</w:t>
      </w:r>
      <w:r w:rsidR="00FA3489" w:rsidRPr="00D9465A">
        <w:rPr>
          <w:rFonts w:ascii="AnjaliOldLipi" w:hAnsi="AnjaliOldLipi" w:cs="AnjaliOldLipi" w:hint="cs"/>
          <w:bCs/>
          <w:cs/>
          <w:lang w:bidi="ml-IN"/>
        </w:rPr>
        <w:t>മെന്റ്‌</w:t>
      </w:r>
      <w:r w:rsidR="00FA3489" w:rsidRPr="00D9465A">
        <w:rPr>
          <w:rFonts w:ascii="AnjaliOldLipi" w:hAnsi="AnjaliOldLipi" w:cs="AnjaliOldLipi"/>
          <w:bCs/>
          <w:cs/>
          <w:lang w:bidi="ml-IN"/>
        </w:rPr>
        <w:t xml:space="preserve"> </w:t>
      </w:r>
      <w:r w:rsidR="00FA3489" w:rsidRPr="00D9465A">
        <w:rPr>
          <w:rFonts w:ascii="AnjaliOldLipi" w:hAnsi="AnjaliOldLipi" w:cs="AnjaliOldLipi" w:hint="cs"/>
          <w:bCs/>
          <w:cs/>
          <w:lang w:bidi="ml-IN"/>
        </w:rPr>
        <w:t>സ്‌റ്റേ</w:t>
      </w:r>
      <w:r w:rsidRPr="00D9465A">
        <w:rPr>
          <w:rFonts w:ascii="AnjaliOldLipi" w:hAnsi="AnjaliOldLipi" w:cs="AnjaliOldLipi"/>
          <w:bCs/>
          <w:cs/>
          <w:lang w:bidi="ml-IN"/>
        </w:rPr>
        <w:t>റ്റ്‌മെന്റ്</w:t>
      </w:r>
    </w:p>
    <w:p w:rsidR="00F72281" w:rsidRPr="00D9465A" w:rsidRDefault="00053FF3" w:rsidP="008D52A7">
      <w:pPr>
        <w:spacing w:before="120"/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നിങ്ങളുടെ</w:t>
      </w:r>
      <w:r w:rsidR="00B93420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യുടെ</w:t>
      </w:r>
      <w:r w:rsidR="00B93420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ചൈൽഡ്‌ഹു</w:t>
      </w:r>
      <w:r w:rsidR="00B93420" w:rsidRPr="00D9465A">
        <w:rPr>
          <w:rFonts w:ascii="AnjaliOldLipi" w:hAnsi="AnjaliOldLipi" w:cs="AnjaliOldLipi" w:hint="cs"/>
          <w:cs/>
          <w:lang w:bidi="ml-IN"/>
        </w:rPr>
        <w:t>ഡ്‌</w:t>
      </w:r>
      <w:r w:rsidR="00B93420" w:rsidRPr="00D9465A">
        <w:rPr>
          <w:rFonts w:ascii="AnjaliOldLipi" w:hAnsi="AnjaliOldLipi" w:cs="AnjaliOldLipi"/>
          <w:cs/>
          <w:lang w:bidi="ml-IN"/>
        </w:rPr>
        <w:t xml:space="preserve"> </w:t>
      </w:r>
      <w:r w:rsidR="00B93420" w:rsidRPr="00D9465A">
        <w:rPr>
          <w:rFonts w:ascii="AnjaliOldLipi" w:hAnsi="AnjaliOldLipi" w:cs="AnjaliOldLipi" w:hint="cs"/>
          <w:cs/>
          <w:lang w:bidi="ml-IN"/>
        </w:rPr>
        <w:t>ടീ</w:t>
      </w:r>
      <w:r w:rsidRPr="00D9465A">
        <w:rPr>
          <w:rFonts w:ascii="AnjaliOldLipi" w:hAnsi="AnjaliOldLipi" w:cs="AnjaliOldLipi"/>
          <w:cs/>
          <w:lang w:bidi="ml-IN"/>
        </w:rPr>
        <w:t>ച്ചർ</w:t>
      </w:r>
      <w:r w:rsidR="00B93420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ഒരു</w:t>
      </w:r>
      <w:r w:rsidR="00B93420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ട്രാൻസിഷൻ</w:t>
      </w:r>
      <w:r w:rsidR="00B93420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 xml:space="preserve">ലേണിംഗ്, </w:t>
      </w:r>
      <w:r w:rsidR="00E058BB" w:rsidRPr="00D9465A">
        <w:rPr>
          <w:rFonts w:ascii="AnjaliOldLipi" w:hAnsi="AnjaliOldLipi" w:cs="AnjaliOldLipi"/>
          <w:b/>
          <w:cs/>
          <w:lang w:bidi="ml-IN"/>
        </w:rPr>
        <w:t>ഡവലപ്പ്‌</w:t>
      </w:r>
      <w:r w:rsidR="00E058BB" w:rsidRPr="00D9465A">
        <w:rPr>
          <w:rFonts w:ascii="AnjaliOldLipi" w:hAnsi="AnjaliOldLipi" w:cs="AnjaliOldLipi" w:hint="cs"/>
          <w:b/>
          <w:cs/>
          <w:lang w:bidi="ml-IN"/>
        </w:rPr>
        <w:t>മെന്റ്‌</w:t>
      </w:r>
      <w:r w:rsidR="00E058BB" w:rsidRPr="00D9465A">
        <w:rPr>
          <w:rFonts w:ascii="AnjaliOldLipi" w:hAnsi="AnjaliOldLipi" w:cs="AnjaliOldLipi"/>
          <w:b/>
          <w:cs/>
          <w:lang w:bidi="ml-IN"/>
        </w:rPr>
        <w:t xml:space="preserve"> </w:t>
      </w:r>
      <w:r w:rsidR="00E058BB" w:rsidRPr="00D9465A">
        <w:rPr>
          <w:rFonts w:ascii="AnjaliOldLipi" w:hAnsi="AnjaliOldLipi" w:cs="AnjaliOldLipi" w:hint="cs"/>
          <w:b/>
          <w:cs/>
          <w:lang w:bidi="ml-IN"/>
        </w:rPr>
        <w:t>സ്‌റ്റേ</w:t>
      </w:r>
      <w:r w:rsidR="00E058BB" w:rsidRPr="00D9465A">
        <w:rPr>
          <w:rFonts w:ascii="AnjaliOldLipi" w:hAnsi="AnjaliOldLipi" w:cs="AnjaliOldLipi"/>
          <w:b/>
          <w:cs/>
          <w:lang w:bidi="ml-IN"/>
        </w:rPr>
        <w:t>റ്റ്‌മെന്റ്</w:t>
      </w:r>
      <w:r w:rsidRPr="00D9465A">
        <w:rPr>
          <w:rFonts w:ascii="AnjaliOldLipi" w:hAnsi="AnjaliOldLipi" w:cs="AnjaliOldLipi"/>
          <w:cs/>
          <w:lang w:bidi="ml-IN"/>
        </w:rPr>
        <w:t xml:space="preserve"> (ട്രാൻസിഷൻ</w:t>
      </w:r>
      <w:r w:rsidR="008762C9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റ്റേറ്റ്‌മെന്റ്</w:t>
      </w:r>
      <w:r w:rsidR="008762C9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എന്ന്</w:t>
      </w:r>
      <w:r w:rsidR="008762C9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റിയപ്പെടുന്നത്) തയ്യാറാക്കും. കുട്ടി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ഠിക്കുന്ന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കൂളിനും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="00480315" w:rsidRPr="00D9465A">
        <w:rPr>
          <w:rFonts w:ascii="AnjaliOldLipi" w:hAnsi="AnjaliOldLipi" w:cs="AnjaliOldLipi"/>
          <w:cs/>
          <w:lang w:bidi="ml-IN"/>
        </w:rPr>
        <w:t>പ്രെപ്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="00480315" w:rsidRPr="00D9465A">
        <w:rPr>
          <w:rFonts w:ascii="AnjaliOldLipi" w:hAnsi="AnjaliOldLipi" w:cs="AnjaliOldLipi" w:hint="cs"/>
          <w:cs/>
          <w:lang w:val="en-US" w:bidi="ml-IN"/>
        </w:rPr>
        <w:t>ടീ</w:t>
      </w:r>
      <w:r w:rsidRPr="00D9465A">
        <w:rPr>
          <w:rFonts w:ascii="AnjaliOldLipi" w:hAnsi="AnjaliOldLipi" w:cs="AnjaliOldLipi"/>
          <w:cs/>
          <w:lang w:bidi="ml-IN"/>
        </w:rPr>
        <w:t>ച്ചർക്കും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ങ്ങളുടെ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യെ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മനസ്സിലാക്കാനും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ഠനം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ആസൂത്രണം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ചെയ്യാനും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="0067032A" w:rsidRPr="00D9465A">
        <w:rPr>
          <w:rFonts w:ascii="AnjaliOldLipi" w:hAnsi="AnjaliOldLipi" w:cs="AnjaliOldLipi" w:hint="cs"/>
          <w:cs/>
          <w:lang w:val="en-US" w:bidi="ml-IN"/>
        </w:rPr>
        <w:t>ട്രാൻസിഷൻ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="00480315" w:rsidRPr="00D9465A">
        <w:rPr>
          <w:rFonts w:ascii="AnjaliOldLipi" w:hAnsi="AnjaliOldLipi" w:cs="AnjaliOldLipi"/>
          <w:cs/>
          <w:lang w:bidi="ml-IN"/>
        </w:rPr>
        <w:t>സ്‌റ്റേറ്റ്‌മെന്റ്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="00480315" w:rsidRPr="00D9465A">
        <w:rPr>
          <w:rFonts w:ascii="AnjaliOldLipi" w:hAnsi="AnjaliOldLipi" w:cs="AnjaliOldLipi" w:hint="cs"/>
          <w:cs/>
          <w:lang w:val="en-US" w:bidi="ml-IN"/>
        </w:rPr>
        <w:t>സ</w:t>
      </w:r>
      <w:r w:rsidRPr="00D9465A">
        <w:rPr>
          <w:rFonts w:ascii="AnjaliOldLipi" w:hAnsi="AnjaliOldLipi" w:cs="AnjaliOldLipi"/>
          <w:cs/>
          <w:lang w:bidi="ml-IN"/>
        </w:rPr>
        <w:t>ഹായിക്കുന്നു. ട്രാൻസിഷൻ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റ്റേറ്റ്‌മെന്റിൽ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ഇനിപ്പറയുന്ന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ാര്യങ്ങൾ</w:t>
      </w:r>
      <w:r w:rsidR="0048031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ഉൾപ്പെടുന്നു:</w:t>
      </w:r>
    </w:p>
    <w:p w:rsidR="00DB1C39" w:rsidRPr="00D9465A" w:rsidRDefault="00DB1C39" w:rsidP="00DB1C39">
      <w:pPr>
        <w:pStyle w:val="ListParagraph"/>
        <w:numPr>
          <w:ilvl w:val="0"/>
          <w:numId w:val="15"/>
        </w:num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കുട്ടിയുടെ</w:t>
      </w:r>
      <w:r w:rsidR="00327F4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േര്, ജനനത്തീയതി, ഫോട്ടോ</w:t>
      </w:r>
    </w:p>
    <w:p w:rsidR="00DB1C39" w:rsidRPr="00D9465A" w:rsidRDefault="00DB1C39" w:rsidP="00DB1C39">
      <w:pPr>
        <w:pStyle w:val="ListParagraph"/>
        <w:numPr>
          <w:ilvl w:val="0"/>
          <w:numId w:val="15"/>
        </w:num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നിങ്ങളുടെ</w:t>
      </w:r>
      <w:r w:rsidR="00327F4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േര്, ബന്ധപ്പെടാനുള്ള</w:t>
      </w:r>
      <w:r w:rsidR="00327F4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വരങ്ങൾ</w:t>
      </w:r>
    </w:p>
    <w:p w:rsidR="00DB1C39" w:rsidRPr="00D9465A" w:rsidRDefault="00984895" w:rsidP="00DB1C39">
      <w:pPr>
        <w:pStyle w:val="ListParagraph"/>
        <w:numPr>
          <w:ilvl w:val="0"/>
          <w:numId w:val="15"/>
        </w:numPr>
        <w:spacing w:before="120"/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ചൈൽഡ്‌ഹുഡ്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 w:hint="cs"/>
          <w:cs/>
          <w:lang w:val="en-US" w:bidi="ml-IN"/>
        </w:rPr>
        <w:t>സർ</w:t>
      </w:r>
      <w:r w:rsidR="00DB1C39" w:rsidRPr="00D9465A">
        <w:rPr>
          <w:rFonts w:ascii="AnjaliOldLipi" w:hAnsi="AnjaliOldLipi" w:cs="AnjaliOldLipi"/>
          <w:cs/>
          <w:lang w:bidi="ml-IN"/>
        </w:rPr>
        <w:t>വീസിന്റെയും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="00DB1C39" w:rsidRPr="00D9465A">
        <w:rPr>
          <w:rFonts w:ascii="AnjaliOldLipi" w:hAnsi="AnjaliOldLipi" w:cs="AnjaliOldLipi"/>
          <w:cs/>
          <w:lang w:bidi="ml-IN"/>
        </w:rPr>
        <w:t>നിങ്ങളുടെ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="00DB1C39" w:rsidRPr="00D9465A">
        <w:rPr>
          <w:rFonts w:ascii="AnjaliOldLipi" w:hAnsi="AnjaliOldLipi" w:cs="AnjaliOldLipi"/>
          <w:cs/>
          <w:lang w:bidi="ml-IN"/>
        </w:rPr>
        <w:t>കുട്ടിയെ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="00DB1C39" w:rsidRPr="00D9465A">
        <w:rPr>
          <w:rFonts w:ascii="AnjaliOldLipi" w:hAnsi="AnjaliOldLipi" w:cs="AnjaliOldLipi"/>
          <w:cs/>
          <w:lang w:bidi="ml-IN"/>
        </w:rPr>
        <w:t>പരിചരിക്കുന്ന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="00DB1C39" w:rsidRPr="00D9465A">
        <w:rPr>
          <w:rFonts w:ascii="AnjaliOldLipi" w:hAnsi="AnjaliOldLipi" w:cs="AnjaliOldLipi"/>
          <w:cs/>
          <w:lang w:bidi="ml-IN"/>
        </w:rPr>
        <w:t>മറ്റേതെങ്കിലും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ചൈൽഡ്‌ഹുഡ്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 w:hint="cs"/>
          <w:cs/>
          <w:lang w:val="en-US" w:bidi="ml-IN"/>
        </w:rPr>
        <w:t>സ</w:t>
      </w:r>
      <w:r w:rsidRPr="00D9465A">
        <w:rPr>
          <w:rFonts w:ascii="AnjaliOldLipi" w:hAnsi="AnjaliOldLipi" w:cs="AnjaliOldLipi"/>
          <w:cs/>
          <w:lang w:bidi="ml-IN"/>
        </w:rPr>
        <w:t>ർവീസ്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 w:hint="cs"/>
          <w:cs/>
          <w:lang w:val="en-US" w:bidi="ml-IN"/>
        </w:rPr>
        <w:lastRenderedPageBreak/>
        <w:t>ജീ</w:t>
      </w:r>
      <w:r w:rsidR="00DB1C39" w:rsidRPr="00D9465A">
        <w:rPr>
          <w:rFonts w:ascii="AnjaliOldLipi" w:hAnsi="AnjaliOldLipi" w:cs="AnjaliOldLipi"/>
          <w:cs/>
          <w:lang w:bidi="ml-IN"/>
        </w:rPr>
        <w:t>വനക്കാരുണ്ടെങ്കിൽ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="00DB1C39" w:rsidRPr="00D9465A">
        <w:rPr>
          <w:rFonts w:ascii="AnjaliOldLipi" w:hAnsi="AnjaliOldLipi" w:cs="AnjaliOldLipi"/>
          <w:cs/>
          <w:lang w:bidi="ml-IN"/>
        </w:rPr>
        <w:t>അവരുടെയും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="00DB1C39" w:rsidRPr="00D9465A">
        <w:rPr>
          <w:rFonts w:ascii="AnjaliOldLipi" w:hAnsi="AnjaliOldLipi" w:cs="AnjaliOldLipi"/>
          <w:cs/>
          <w:lang w:bidi="ml-IN"/>
        </w:rPr>
        <w:t>പേരും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="00DB1C39" w:rsidRPr="00D9465A">
        <w:rPr>
          <w:rFonts w:ascii="AnjaliOldLipi" w:hAnsi="AnjaliOldLipi" w:cs="AnjaliOldLipi"/>
          <w:cs/>
          <w:lang w:bidi="ml-IN"/>
        </w:rPr>
        <w:t>ബന്ധപ്പെടാനുള്ള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="00DB1C39" w:rsidRPr="00D9465A">
        <w:rPr>
          <w:rFonts w:ascii="AnjaliOldLipi" w:hAnsi="AnjaliOldLipi" w:cs="AnjaliOldLipi"/>
          <w:cs/>
          <w:lang w:bidi="ml-IN"/>
        </w:rPr>
        <w:t>വിവരങ്ങളും</w:t>
      </w:r>
    </w:p>
    <w:p w:rsidR="00F72281" w:rsidRPr="00D9465A" w:rsidRDefault="00DB1C39" w:rsidP="00DB1C39">
      <w:pPr>
        <w:pStyle w:val="ListParagraph"/>
        <w:numPr>
          <w:ilvl w:val="0"/>
          <w:numId w:val="15"/>
        </w:numPr>
        <w:spacing w:before="120"/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നിങ്ങളുടെ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യുടെ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താൽപ്പര്യങ്ങൾ, ശേഷികൾ, കഴിവുകൾ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എന്നിവയെകുറിച്ചുള്ള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വരങ്ങൾ</w:t>
      </w:r>
    </w:p>
    <w:p w:rsidR="00C16CA0" w:rsidRPr="00D9465A" w:rsidRDefault="00572306" w:rsidP="00B35817">
      <w:pPr>
        <w:pStyle w:val="ListParagraph"/>
        <w:numPr>
          <w:ilvl w:val="0"/>
          <w:numId w:val="15"/>
        </w:numPr>
        <w:spacing w:before="120"/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നിങ്ങളുടെ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ക്ക്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നുയോജ്യമായ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ധ്യാപന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ശൈലി.</w:t>
      </w:r>
    </w:p>
    <w:p w:rsidR="00F72281" w:rsidRPr="00D9465A" w:rsidRDefault="00C16CA0" w:rsidP="00053FF3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നിങ്ങളുടെ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</w:t>
      </w:r>
      <w:r w:rsidR="00984895" w:rsidRPr="00D9465A">
        <w:rPr>
          <w:rFonts w:ascii="AnjaliOldLipi" w:hAnsi="AnjaliOldLipi" w:cs="AnjaliOldLipi" w:hint="cs"/>
          <w:cs/>
          <w:lang w:bidi="ml-IN"/>
        </w:rPr>
        <w:t>ക്ക്‌</w:t>
      </w:r>
      <w:r w:rsidR="00984895" w:rsidRPr="00D9465A">
        <w:rPr>
          <w:rFonts w:ascii="AnjaliOldLipi" w:hAnsi="AnjaliOldLipi" w:cs="AnjaliOldLipi"/>
          <w:cs/>
          <w:lang w:bidi="ml-IN"/>
        </w:rPr>
        <w:t xml:space="preserve"> </w:t>
      </w:r>
      <w:r w:rsidR="00984895" w:rsidRPr="00D9465A">
        <w:rPr>
          <w:rFonts w:ascii="AnjaliOldLipi" w:hAnsi="AnjaliOldLipi" w:cs="AnjaliOldLipi" w:hint="cs"/>
          <w:cs/>
          <w:lang w:bidi="ml-IN"/>
        </w:rPr>
        <w:t>സ്‌കൂ</w:t>
      </w:r>
      <w:r w:rsidRPr="00D9465A">
        <w:rPr>
          <w:rFonts w:ascii="AnjaliOldLipi" w:hAnsi="AnjaliOldLipi" w:cs="AnjaliOldLipi"/>
          <w:cs/>
          <w:lang w:bidi="ml-IN"/>
        </w:rPr>
        <w:t>ളിലെ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്രവൃത്തി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മയം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ഴിഞ്ഞുള്ള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രിചരണം (OSHC) ആവശ്യമുണ്ടെങ്കിൽ, OSHC സേവനത്തിനും</w:t>
      </w:r>
      <w:r w:rsidR="00F63CF0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ട്രാൻസിഷൻ</w:t>
      </w:r>
      <w:r w:rsidR="00F63CF0" w:rsidRPr="00D9465A">
        <w:rPr>
          <w:rFonts w:ascii="AnjaliOldLipi" w:hAnsi="AnjaliOldLipi" w:cs="AnjaliOldLipi"/>
          <w:lang w:val="en-US" w:bidi="ml-IN"/>
        </w:rPr>
        <w:t xml:space="preserve"> </w:t>
      </w:r>
      <w:r w:rsidR="00F63CF0" w:rsidRPr="00D9465A">
        <w:rPr>
          <w:rFonts w:ascii="AnjaliOldLipi" w:hAnsi="AnjaliOldLipi" w:cs="AnjaliOldLipi"/>
          <w:cs/>
          <w:lang w:bidi="ml-IN"/>
        </w:rPr>
        <w:t>സ്‌റ്റേറ്റ്‌മെന്റ്</w:t>
      </w:r>
      <w:r w:rsidR="00F63CF0" w:rsidRPr="00D9465A">
        <w:rPr>
          <w:rFonts w:ascii="AnjaliOldLipi" w:hAnsi="AnjaliOldLipi" w:cs="AnjaliOldLipi"/>
          <w:lang w:val="en-US" w:bidi="ml-IN"/>
        </w:rPr>
        <w:t xml:space="preserve"> </w:t>
      </w:r>
      <w:r w:rsidR="00F63CF0" w:rsidRPr="00D9465A">
        <w:rPr>
          <w:rFonts w:ascii="AnjaliOldLipi" w:hAnsi="AnjaliOldLipi" w:cs="AnjaliOldLipi" w:hint="cs"/>
          <w:cs/>
          <w:lang w:val="en-US" w:bidi="ml-IN"/>
        </w:rPr>
        <w:t>ന</w:t>
      </w:r>
      <w:r w:rsidRPr="00D9465A">
        <w:rPr>
          <w:rFonts w:ascii="AnjaliOldLipi" w:hAnsi="AnjaliOldLipi" w:cs="AnjaliOldLipi"/>
          <w:cs/>
          <w:lang w:bidi="ml-IN"/>
        </w:rPr>
        <w:t>ൽകും.</w:t>
      </w:r>
    </w:p>
    <w:p w:rsidR="009C2BD1" w:rsidRPr="00D9465A" w:rsidRDefault="00C16CA0" w:rsidP="009C2BD1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കുട്ടിയുടെ</w:t>
      </w:r>
      <w:r w:rsidR="00000B7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ട്രാൻസിഷൻ</w:t>
      </w:r>
      <w:r w:rsidR="00000B7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റ്റേറ്റ്‌മെന്റിന്റെ</w:t>
      </w:r>
      <w:r w:rsidR="00000B7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ൂരിപ്പിച്ച</w:t>
      </w:r>
      <w:r w:rsidR="00000B7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കർ</w:t>
      </w:r>
      <w:r w:rsidR="00000B7F" w:rsidRPr="00D9465A">
        <w:rPr>
          <w:rFonts w:ascii="AnjaliOldLipi" w:hAnsi="AnjaliOldLipi" w:cs="AnjaliOldLipi"/>
          <w:cs/>
          <w:lang w:bidi="ml-IN"/>
        </w:rPr>
        <w:t>പ്പ്</w:t>
      </w:r>
      <w:r w:rsidR="00000B7F" w:rsidRPr="00D9465A">
        <w:rPr>
          <w:rFonts w:ascii="AnjaliOldLipi" w:hAnsi="AnjaliOldLipi" w:cs="AnjaliOldLipi"/>
          <w:lang w:val="en-US" w:bidi="ml-IN"/>
        </w:rPr>
        <w:t xml:space="preserve"> </w:t>
      </w:r>
      <w:r w:rsidR="00000B7F" w:rsidRPr="00D9465A">
        <w:rPr>
          <w:rFonts w:ascii="AnjaliOldLipi" w:hAnsi="AnjaliOldLipi" w:cs="AnjaliOldLipi" w:hint="cs"/>
          <w:cs/>
          <w:lang w:val="en-US" w:bidi="ml-IN"/>
        </w:rPr>
        <w:t>നി</w:t>
      </w:r>
      <w:r w:rsidRPr="00D9465A">
        <w:rPr>
          <w:rFonts w:ascii="AnjaliOldLipi" w:hAnsi="AnjaliOldLipi" w:cs="AnjaliOldLipi"/>
          <w:cs/>
          <w:lang w:bidi="ml-IN"/>
        </w:rPr>
        <w:t>ങ്ങൾക്കും</w:t>
      </w:r>
      <w:r w:rsidR="002E58C6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ൽകും. നിങ്ങളുടെ</w:t>
      </w:r>
      <w:r w:rsidR="002E58C6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യുടെ</w:t>
      </w:r>
      <w:r w:rsidR="002E58C6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ഠനത്തെ</w:t>
      </w:r>
      <w:r w:rsidR="002E58C6" w:rsidRPr="00D9465A">
        <w:rPr>
          <w:rFonts w:ascii="AnjaliOldLipi" w:hAnsi="AnjaliOldLipi" w:cs="AnjaliOldLipi"/>
          <w:lang w:val="en-US" w:bidi="ml-IN"/>
        </w:rPr>
        <w:t xml:space="preserve"> </w:t>
      </w:r>
      <w:r w:rsidR="002E58C6" w:rsidRPr="00D9465A">
        <w:rPr>
          <w:rFonts w:ascii="AnjaliOldLipi" w:hAnsi="AnjaliOldLipi" w:cs="AnjaliOldLipi"/>
          <w:cs/>
          <w:lang w:bidi="ml-IN"/>
        </w:rPr>
        <w:t>കുറിച്ച്</w:t>
      </w:r>
      <w:r w:rsidR="002E58C6" w:rsidRPr="00D9465A">
        <w:rPr>
          <w:rFonts w:ascii="AnjaliOldLipi" w:hAnsi="AnjaliOldLipi" w:cs="AnjaliOldLipi"/>
          <w:lang w:val="en-US" w:bidi="ml-IN"/>
        </w:rPr>
        <w:t xml:space="preserve"> </w:t>
      </w:r>
      <w:r w:rsidR="002E58C6" w:rsidRPr="00D9465A">
        <w:rPr>
          <w:rFonts w:ascii="AnjaliOldLipi" w:hAnsi="AnjaliOldLipi" w:cs="AnjaliOldLipi" w:hint="cs"/>
          <w:cs/>
          <w:lang w:val="en-US" w:bidi="ml-IN"/>
        </w:rPr>
        <w:t>മ</w:t>
      </w:r>
      <w:r w:rsidRPr="00D9465A">
        <w:rPr>
          <w:rFonts w:ascii="AnjaliOldLipi" w:hAnsi="AnjaliOldLipi" w:cs="AnjaliOldLipi"/>
          <w:cs/>
          <w:lang w:bidi="ml-IN"/>
        </w:rPr>
        <w:t>നസ്സിലാക്കാനും</w:t>
      </w:r>
      <w:r w:rsidR="002E58C6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ശകലനം</w:t>
      </w:r>
      <w:r w:rsidR="002E58C6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ചെയ്യാനും</w:t>
      </w:r>
      <w:r w:rsidR="002E58C6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ിന്തുണ</w:t>
      </w:r>
      <w:r w:rsidR="002E58C6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ൽകാനും</w:t>
      </w:r>
      <w:r w:rsidR="002E58C6" w:rsidRPr="00D9465A">
        <w:rPr>
          <w:rFonts w:ascii="AnjaliOldLipi" w:hAnsi="AnjaliOldLipi" w:cs="AnjaliOldLipi"/>
          <w:lang w:val="en-US" w:bidi="ml-IN"/>
        </w:rPr>
        <w:t xml:space="preserve"> </w:t>
      </w:r>
      <w:r w:rsidR="002E58C6" w:rsidRPr="00D9465A">
        <w:rPr>
          <w:rFonts w:ascii="AnjaliOldLipi" w:hAnsi="AnjaliOldLipi" w:cs="AnjaliOldLipi" w:hint="cs"/>
          <w:cs/>
          <w:lang w:bidi="ml-IN"/>
        </w:rPr>
        <w:t>ഇത്‌</w:t>
      </w:r>
      <w:r w:rsidR="002E58C6" w:rsidRPr="00D9465A">
        <w:rPr>
          <w:rFonts w:ascii="AnjaliOldLipi" w:hAnsi="AnjaliOldLipi" w:cs="AnjaliOldLipi"/>
          <w:cs/>
          <w:lang w:bidi="ml-IN"/>
        </w:rPr>
        <w:t xml:space="preserve"> </w:t>
      </w:r>
      <w:r w:rsidR="002E58C6" w:rsidRPr="00D9465A">
        <w:rPr>
          <w:rFonts w:ascii="AnjaliOldLipi" w:hAnsi="AnjaliOldLipi" w:cs="AnjaliOldLipi" w:hint="cs"/>
          <w:cs/>
          <w:lang w:bidi="ml-IN"/>
        </w:rPr>
        <w:t>നി</w:t>
      </w:r>
      <w:r w:rsidRPr="00D9465A">
        <w:rPr>
          <w:rFonts w:ascii="AnjaliOldLipi" w:hAnsi="AnjaliOldLipi" w:cs="AnjaliOldLipi"/>
          <w:cs/>
          <w:lang w:bidi="ml-IN"/>
        </w:rPr>
        <w:t>ങ്ങളെ</w:t>
      </w:r>
      <w:r w:rsidR="002E58C6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ഹായിക്കും.</w:t>
      </w:r>
    </w:p>
    <w:p w:rsidR="003E5C10" w:rsidRPr="00D9465A" w:rsidRDefault="002E2942" w:rsidP="003E5C10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നിങ്ങളുടെ</w:t>
      </w:r>
      <w:r w:rsidR="002E58C6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യുടെ</w:t>
      </w:r>
      <w:r w:rsidR="002E58C6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ട്രാൻസിഷൻ</w:t>
      </w:r>
      <w:r w:rsidR="002E58C6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റ്റേറ്റ്‌മെന്റ്</w:t>
      </w:r>
      <w:r w:rsidR="002E58C6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ഇനിപ്പറയുന്ന</w:t>
      </w:r>
      <w:r w:rsidR="002E58C6" w:rsidRPr="00D9465A">
        <w:rPr>
          <w:rFonts w:ascii="AnjaliOldLipi" w:hAnsi="AnjaliOldLipi" w:cs="AnjaliOldLipi"/>
          <w:lang w:val="en-US" w:bidi="ml-IN"/>
        </w:rPr>
        <w:t xml:space="preserve"> </w:t>
      </w:r>
      <w:r w:rsidR="002E58C6" w:rsidRPr="00D9465A">
        <w:rPr>
          <w:rFonts w:ascii="AnjaliOldLipi" w:hAnsi="AnjaliOldLipi" w:cs="AnjaliOldLipi"/>
          <w:cs/>
          <w:lang w:bidi="ml-IN"/>
        </w:rPr>
        <w:t>കാര്യങ്ങൾ</w:t>
      </w:r>
      <w:r w:rsidR="002E58C6" w:rsidRPr="00D9465A">
        <w:rPr>
          <w:rFonts w:ascii="AnjaliOldLipi" w:hAnsi="AnjaliOldLipi" w:cs="AnjaliOldLipi" w:hint="cs"/>
          <w:cs/>
          <w:lang w:bidi="ml-IN"/>
        </w:rPr>
        <w:t>ക്ക്‌</w:t>
      </w:r>
      <w:r w:rsidR="002E58C6" w:rsidRPr="00D9465A">
        <w:rPr>
          <w:rFonts w:ascii="AnjaliOldLipi" w:hAnsi="AnjaliOldLipi" w:cs="AnjaliOldLipi"/>
          <w:cs/>
          <w:lang w:bidi="ml-IN"/>
        </w:rPr>
        <w:t xml:space="preserve"> </w:t>
      </w:r>
      <w:r w:rsidR="002E58C6" w:rsidRPr="00D9465A">
        <w:rPr>
          <w:rFonts w:ascii="AnjaliOldLipi" w:hAnsi="AnjaliOldLipi" w:cs="AnjaliOldLipi" w:hint="cs"/>
          <w:cs/>
          <w:lang w:bidi="ml-IN"/>
        </w:rPr>
        <w:t>സ</w:t>
      </w:r>
      <w:r w:rsidRPr="00D9465A">
        <w:rPr>
          <w:rFonts w:ascii="AnjaliOldLipi" w:hAnsi="AnjaliOldLipi" w:cs="AnjaliOldLipi"/>
          <w:cs/>
          <w:lang w:bidi="ml-IN"/>
        </w:rPr>
        <w:t xml:space="preserve">ഹായകരമാണ്: </w:t>
      </w:r>
    </w:p>
    <w:p w:rsidR="002B2BBA" w:rsidRPr="00D9465A" w:rsidRDefault="002B2BBA" w:rsidP="003E5C10">
      <w:pPr>
        <w:pStyle w:val="ListParagraph"/>
        <w:numPr>
          <w:ilvl w:val="0"/>
          <w:numId w:val="20"/>
        </w:num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കുട്ടിയുടെ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താൽപ്പര്യങ്ങൾക്ക്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നുസൃതമായി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ആസൂത്രണം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ചെയ്യാൻ</w:t>
      </w:r>
    </w:p>
    <w:p w:rsidR="006075DB" w:rsidRPr="00D9465A" w:rsidRDefault="00D0003F" w:rsidP="006075DB">
      <w:pPr>
        <w:pStyle w:val="ListParagraph"/>
        <w:numPr>
          <w:ilvl w:val="0"/>
          <w:numId w:val="17"/>
        </w:num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ചൈൽഡ്‌ഹുഡ്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 w:hint="cs"/>
          <w:cs/>
          <w:lang w:val="en-US" w:bidi="ml-IN"/>
        </w:rPr>
        <w:t>സ</w:t>
      </w:r>
      <w:r w:rsidR="002B2BBA" w:rsidRPr="00D9465A">
        <w:rPr>
          <w:rFonts w:ascii="AnjaliOldLipi" w:hAnsi="AnjaliOldLipi" w:cs="AnjaliOldLipi"/>
          <w:cs/>
          <w:lang w:bidi="ml-IN"/>
        </w:rPr>
        <w:t>ർവീസിൽ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="002B2BBA" w:rsidRPr="00D9465A">
        <w:rPr>
          <w:rFonts w:ascii="AnjaliOldLipi" w:hAnsi="AnjaliOldLipi" w:cs="AnjaliOldLipi"/>
          <w:cs/>
          <w:lang w:bidi="ml-IN"/>
        </w:rPr>
        <w:t>നി</w:t>
      </w:r>
      <w:r w:rsidRPr="00D9465A">
        <w:rPr>
          <w:rFonts w:ascii="AnjaliOldLipi" w:hAnsi="AnjaliOldLipi" w:cs="AnjaliOldLipi" w:hint="cs"/>
          <w:cs/>
          <w:lang w:bidi="ml-IN"/>
        </w:rPr>
        <w:t>ന്ന്‌</w:t>
      </w:r>
      <w:r w:rsidRPr="00D9465A">
        <w:rPr>
          <w:rFonts w:ascii="AnjaliOldLipi" w:hAnsi="AnjaliOldLipi" w:cs="AnjaliOldLipi"/>
          <w:cs/>
          <w:lang w:bidi="ml-IN"/>
        </w:rPr>
        <w:t xml:space="preserve"> </w:t>
      </w:r>
      <w:r w:rsidRPr="00D9465A">
        <w:rPr>
          <w:rFonts w:ascii="AnjaliOldLipi" w:hAnsi="AnjaliOldLipi" w:cs="AnjaliOldLipi" w:hint="cs"/>
          <w:cs/>
          <w:lang w:bidi="ml-IN"/>
        </w:rPr>
        <w:t>സ്‌കൂ</w:t>
      </w:r>
      <w:r w:rsidR="002B2BBA" w:rsidRPr="00D9465A">
        <w:rPr>
          <w:rFonts w:ascii="AnjaliOldLipi" w:hAnsi="AnjaliOldLipi" w:cs="AnjaliOldLipi"/>
          <w:cs/>
          <w:lang w:bidi="ml-IN"/>
        </w:rPr>
        <w:t>ളിലേക്കുള്ള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="002B2BBA" w:rsidRPr="00D9465A">
        <w:rPr>
          <w:rFonts w:ascii="AnjaliOldLipi" w:hAnsi="AnjaliOldLipi" w:cs="AnjaliOldLipi"/>
          <w:cs/>
          <w:lang w:bidi="ml-IN"/>
        </w:rPr>
        <w:t>മാറ്റം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="002B2BBA" w:rsidRPr="00D9465A">
        <w:rPr>
          <w:rFonts w:ascii="AnjaliOldLipi" w:hAnsi="AnjaliOldLipi" w:cs="AnjaliOldLipi"/>
          <w:cs/>
          <w:lang w:bidi="ml-IN"/>
        </w:rPr>
        <w:t>സുഖമമാക്കുന്നതിൽ</w:t>
      </w:r>
      <w:r w:rsidRPr="00D9465A">
        <w:rPr>
          <w:rFonts w:ascii="AnjaliOldLipi" w:hAnsi="AnjaliOldLipi" w:cs="AnjaliOldLipi"/>
          <w:lang w:val="en-US" w:bidi="ml-IN"/>
        </w:rPr>
        <w:t xml:space="preserve"> </w:t>
      </w:r>
      <w:r w:rsidR="002B2BBA" w:rsidRPr="00D9465A">
        <w:rPr>
          <w:rFonts w:ascii="AnjaliOldLipi" w:hAnsi="AnjaliOldLipi" w:cs="AnjaliOldLipi"/>
          <w:cs/>
          <w:lang w:bidi="ml-IN"/>
        </w:rPr>
        <w:t xml:space="preserve">സഹായിക്കാൻ. </w:t>
      </w:r>
    </w:p>
    <w:p w:rsidR="00233D3A" w:rsidRPr="00D9465A" w:rsidRDefault="00F80903" w:rsidP="00053FF3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സാധാരണയായി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ട്രാൻസിഷൻ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റ്റേറ്റ്‌മെന്റ്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എഴുതുന്ന</w:t>
      </w:r>
      <w:r w:rsidR="00D0003F" w:rsidRPr="00D9465A">
        <w:rPr>
          <w:rFonts w:ascii="AnjaliOldLipi" w:hAnsi="AnjaliOldLipi" w:cs="AnjaliOldLipi" w:hint="cs"/>
          <w:cs/>
          <w:lang w:bidi="ml-IN"/>
        </w:rPr>
        <w:t>ത്‌</w:t>
      </w:r>
      <w:r w:rsidR="00D0003F" w:rsidRPr="00D9465A">
        <w:rPr>
          <w:rFonts w:ascii="AnjaliOldLipi" w:hAnsi="AnjaliOldLipi" w:cs="AnjaliOldLipi"/>
          <w:cs/>
          <w:lang w:bidi="ml-IN"/>
        </w:rPr>
        <w:t xml:space="preserve"> </w:t>
      </w:r>
      <w:r w:rsidR="00D0003F" w:rsidRPr="00D9465A">
        <w:rPr>
          <w:rFonts w:ascii="AnjaliOldLipi" w:hAnsi="AnjaliOldLipi" w:cs="AnjaliOldLipi" w:hint="cs"/>
          <w:cs/>
          <w:lang w:bidi="ml-IN"/>
        </w:rPr>
        <w:t>നാലാം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ടേമിലാണ്. എന്നാൽ, നിങ്ങളുടെ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</w:t>
      </w:r>
      <w:r w:rsidR="00D0003F" w:rsidRPr="00D9465A">
        <w:rPr>
          <w:rFonts w:ascii="AnjaliOldLipi" w:hAnsi="AnjaliOldLipi" w:cs="AnjaliOldLipi" w:hint="cs"/>
          <w:cs/>
          <w:lang w:bidi="ml-IN"/>
        </w:rPr>
        <w:t>യ്ക്ക്‌</w:t>
      </w:r>
      <w:r w:rsidR="00D0003F" w:rsidRPr="00D9465A">
        <w:rPr>
          <w:rFonts w:ascii="AnjaliOldLipi" w:hAnsi="AnjaliOldLipi" w:cs="AnjaliOldLipi"/>
          <w:cs/>
          <w:lang w:bidi="ml-IN"/>
        </w:rPr>
        <w:t xml:space="preserve"> </w:t>
      </w:r>
      <w:r w:rsidR="00D0003F" w:rsidRPr="00D9465A">
        <w:rPr>
          <w:rFonts w:ascii="AnjaliOldLipi" w:hAnsi="AnjaliOldLipi" w:cs="AnjaliOldLipi" w:hint="cs"/>
          <w:cs/>
          <w:lang w:bidi="ml-IN"/>
        </w:rPr>
        <w:t>ശാരീ</w:t>
      </w:r>
      <w:r w:rsidRPr="00D9465A">
        <w:rPr>
          <w:rFonts w:ascii="AnjaliOldLipi" w:hAnsi="AnjaliOldLipi" w:cs="AnjaliOldLipi"/>
          <w:cs/>
          <w:lang w:bidi="ml-IN"/>
        </w:rPr>
        <w:t>രിക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ൈകല്യമോ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ളർച്ചാ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രിമിതിയോ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ഉണ്ടെങ്കിൽ, ജൂൺ, ജൂലൈ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മാസങ്ങളിലായി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േരത്തേ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തന്നെ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എഴുതിയേക്കാം. നിങ്ങളുടെ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ക്ക്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ധിക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ഹായം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ആവശ്യമുണ്ടെങ്കിൽ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തിന്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ആവശ്യമായ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ആസൂത്രണം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ടത്താൻ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="00D0003F" w:rsidRPr="00D9465A">
        <w:rPr>
          <w:rFonts w:ascii="AnjaliOldLipi" w:hAnsi="AnjaliOldLipi" w:cs="AnjaliOldLipi" w:hint="cs"/>
          <w:cs/>
          <w:lang w:val="en-US" w:bidi="ml-IN"/>
        </w:rPr>
        <w:t>ഇത്‌</w:t>
      </w:r>
      <w:r w:rsidR="00D0003F" w:rsidRPr="00D9465A">
        <w:rPr>
          <w:rFonts w:ascii="AnjaliOldLipi" w:hAnsi="AnjaliOldLipi" w:cs="AnjaliOldLipi"/>
          <w:cs/>
          <w:lang w:val="en-US" w:bidi="ml-IN"/>
        </w:rPr>
        <w:t xml:space="preserve"> </w:t>
      </w:r>
      <w:r w:rsidR="00D0003F" w:rsidRPr="00D9465A">
        <w:rPr>
          <w:rFonts w:ascii="AnjaliOldLipi" w:hAnsi="AnjaliOldLipi" w:cs="AnjaliOldLipi" w:hint="cs"/>
          <w:cs/>
          <w:lang w:val="en-US" w:bidi="ml-IN"/>
        </w:rPr>
        <w:t>സ്‌കൂ</w:t>
      </w:r>
      <w:r w:rsidRPr="00D9465A">
        <w:rPr>
          <w:rFonts w:ascii="AnjaliOldLipi" w:hAnsi="AnjaliOldLipi" w:cs="AnjaliOldLipi"/>
          <w:cs/>
          <w:lang w:bidi="ml-IN"/>
        </w:rPr>
        <w:t>ളിനെ</w:t>
      </w:r>
      <w:r w:rsidR="00D0003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ഹായിക്കുന്നു.</w:t>
      </w:r>
    </w:p>
    <w:p w:rsidR="00A300DC" w:rsidRPr="00D9465A" w:rsidRDefault="003C5062" w:rsidP="00053FF3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ട്രാൻസിഷൻ</w:t>
      </w:r>
      <w:r w:rsidR="008F6C89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റ്റേറ്റ്‌മെന്റിൽ</w:t>
      </w:r>
      <w:r w:rsidR="008F6C89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ങ്ങൾ</w:t>
      </w:r>
      <w:r w:rsidR="008F6C89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ൂരിപ്പിക്കേണ്ട</w:t>
      </w:r>
      <w:r w:rsidR="008F6C89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ഒരു</w:t>
      </w:r>
      <w:r w:rsidR="008F6C89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ഭാഗമുണ്ട്. കാരണം</w:t>
      </w:r>
      <w:r w:rsidR="008F6C89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ങ്ങളുടെ</w:t>
      </w:r>
      <w:r w:rsidR="008F6C89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യെ</w:t>
      </w:r>
      <w:r w:rsidR="008F6C89" w:rsidRPr="00D9465A">
        <w:rPr>
          <w:rFonts w:ascii="AnjaliOldLipi" w:hAnsi="AnjaliOldLipi" w:cs="AnjaliOldLipi"/>
          <w:lang w:val="en-US" w:bidi="ml-IN"/>
        </w:rPr>
        <w:t xml:space="preserve"> </w:t>
      </w:r>
      <w:r w:rsidR="008F6C89" w:rsidRPr="00D9465A">
        <w:rPr>
          <w:rFonts w:ascii="AnjaliOldLipi" w:hAnsi="AnjaliOldLipi" w:cs="AnjaliOldLipi"/>
          <w:cs/>
          <w:lang w:bidi="ml-IN"/>
        </w:rPr>
        <w:t>കുറിച്ച്</w:t>
      </w:r>
      <w:r w:rsidR="008F6C89" w:rsidRPr="00D9465A">
        <w:rPr>
          <w:rFonts w:ascii="AnjaliOldLipi" w:hAnsi="AnjaliOldLipi" w:cs="AnjaliOldLipi"/>
          <w:lang w:val="en-US" w:bidi="ml-IN"/>
        </w:rPr>
        <w:t xml:space="preserve"> </w:t>
      </w:r>
      <w:r w:rsidR="008F6C89" w:rsidRPr="00D9465A">
        <w:rPr>
          <w:rFonts w:ascii="AnjaliOldLipi" w:hAnsi="AnjaliOldLipi" w:cs="AnjaliOldLipi" w:hint="cs"/>
          <w:cs/>
          <w:lang w:val="en-US" w:bidi="ml-IN"/>
        </w:rPr>
        <w:t>കൂ</w:t>
      </w:r>
      <w:r w:rsidRPr="00D9465A">
        <w:rPr>
          <w:rFonts w:ascii="AnjaliOldLipi" w:hAnsi="AnjaliOldLipi" w:cs="AnjaliOldLipi"/>
          <w:cs/>
          <w:lang w:bidi="ml-IN"/>
        </w:rPr>
        <w:t>ടുതൽ</w:t>
      </w:r>
      <w:r w:rsidR="008F6C89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റിയാവുന്ന</w:t>
      </w:r>
      <w:r w:rsidR="008F6C89" w:rsidRPr="00D9465A">
        <w:rPr>
          <w:rFonts w:ascii="AnjaliOldLipi" w:hAnsi="AnjaliOldLipi" w:cs="AnjaliOldLipi" w:hint="cs"/>
          <w:cs/>
          <w:lang w:bidi="ml-IN"/>
        </w:rPr>
        <w:t>ത്‌</w:t>
      </w:r>
      <w:r w:rsidR="008F6C89" w:rsidRPr="00D9465A">
        <w:rPr>
          <w:rFonts w:ascii="AnjaliOldLipi" w:hAnsi="AnjaliOldLipi" w:cs="AnjaliOldLipi"/>
          <w:cs/>
          <w:lang w:bidi="ml-IN"/>
        </w:rPr>
        <w:t xml:space="preserve"> </w:t>
      </w:r>
      <w:r w:rsidR="008F6C89" w:rsidRPr="00D9465A">
        <w:rPr>
          <w:rFonts w:ascii="AnjaliOldLipi" w:hAnsi="AnjaliOldLipi" w:cs="AnjaliOldLipi" w:hint="cs"/>
          <w:cs/>
          <w:lang w:bidi="ml-IN"/>
        </w:rPr>
        <w:t>നി</w:t>
      </w:r>
      <w:r w:rsidRPr="00D9465A">
        <w:rPr>
          <w:rFonts w:ascii="AnjaliOldLipi" w:hAnsi="AnjaliOldLipi" w:cs="AnjaliOldLipi"/>
          <w:cs/>
          <w:lang w:bidi="ml-IN"/>
        </w:rPr>
        <w:t>ങ്ങൾ</w:t>
      </w:r>
      <w:r w:rsidR="008F6C89" w:rsidRPr="00D9465A">
        <w:rPr>
          <w:rFonts w:ascii="AnjaliOldLipi" w:hAnsi="AnjaliOldLipi" w:cs="AnjaliOldLipi" w:hint="cs"/>
          <w:cs/>
          <w:lang w:bidi="ml-IN"/>
        </w:rPr>
        <w:t>ക്ക്</w:t>
      </w:r>
      <w:r w:rsidR="008F6C89" w:rsidRPr="00D9465A">
        <w:rPr>
          <w:rFonts w:ascii="AnjaliOldLipi" w:hAnsi="AnjaliOldLipi" w:cs="AnjaliOldLipi"/>
          <w:cs/>
          <w:lang w:bidi="ml-IN"/>
        </w:rPr>
        <w:t xml:space="preserve"> </w:t>
      </w:r>
      <w:r w:rsidR="008F6C89" w:rsidRPr="00D9465A">
        <w:rPr>
          <w:rFonts w:ascii="AnjaliOldLipi" w:hAnsi="AnjaliOldLipi" w:cs="AnjaliOldLipi" w:hint="cs"/>
          <w:cs/>
          <w:lang w:bidi="ml-IN"/>
        </w:rPr>
        <w:t>തന്നെ</w:t>
      </w:r>
      <w:r w:rsidR="008F6C89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ആയതിനാൽ</w:t>
      </w:r>
      <w:r w:rsidR="008F6C89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ങ്ങൾ</w:t>
      </w:r>
      <w:r w:rsidR="008F6C89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ൽകുന്ന</w:t>
      </w:r>
      <w:r w:rsidR="008F6C89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വരങ്ങൾ</w:t>
      </w:r>
      <w:r w:rsidR="008F6C89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്രധാനമാണ്. നിങ്ങൾക്കും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ങ്ങളുടെ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ക്കും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കൂൾ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ഠനത്തിലേക്ക്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ഒരു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ശുഭാരംഭം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റിക്കാൻ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="0042186F" w:rsidRPr="00D9465A">
        <w:rPr>
          <w:rFonts w:ascii="AnjaliOldLipi" w:hAnsi="AnjaliOldLipi" w:cs="AnjaliOldLipi" w:hint="cs"/>
          <w:cs/>
          <w:lang w:bidi="ml-IN"/>
        </w:rPr>
        <w:t>ഇത്‌</w:t>
      </w:r>
      <w:r w:rsidR="0042186F" w:rsidRPr="00D9465A">
        <w:rPr>
          <w:rFonts w:ascii="AnjaliOldLipi" w:hAnsi="AnjaliOldLipi" w:cs="AnjaliOldLipi"/>
          <w:cs/>
          <w:lang w:bidi="ml-IN"/>
        </w:rPr>
        <w:t xml:space="preserve"> </w:t>
      </w:r>
      <w:r w:rsidR="0042186F" w:rsidRPr="00D9465A">
        <w:rPr>
          <w:rFonts w:ascii="AnjaliOldLipi" w:hAnsi="AnjaliOldLipi" w:cs="AnjaliOldLipi" w:hint="cs"/>
          <w:cs/>
          <w:lang w:bidi="ml-IN"/>
        </w:rPr>
        <w:t>സ്‌കൂ</w:t>
      </w:r>
      <w:r w:rsidRPr="00D9465A">
        <w:rPr>
          <w:rFonts w:ascii="AnjaliOldLipi" w:hAnsi="AnjaliOldLipi" w:cs="AnjaliOldLipi"/>
          <w:cs/>
          <w:lang w:bidi="ml-IN"/>
        </w:rPr>
        <w:t>ളിനെ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ഹായിക്കുന്നു.</w:t>
      </w:r>
    </w:p>
    <w:p w:rsidR="00D13EE6" w:rsidRPr="00D9465A" w:rsidRDefault="00A300DC" w:rsidP="00D13EE6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നിങ്ങളുടെയോ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ചൈൽഡ്‌ഹുഡ്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എഡ്യൂക്കേറ്ററുടെയോ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ഹായത്തോടെ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ങ്ങളുടെ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ൂരിപ്പിക്കേണ്ട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ഒരു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ഭാഗവും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ഉണ്ട്. അതിൽ</w:t>
      </w:r>
      <w:r w:rsidR="00327F4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ഇനിപ്പറയുന്നവ</w:t>
      </w:r>
      <w:r w:rsidR="00327F4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ഉൾപ്പെടുന്നു:</w:t>
      </w:r>
    </w:p>
    <w:p w:rsidR="00D13EE6" w:rsidRPr="00D9465A" w:rsidRDefault="00A300DC" w:rsidP="000861A1">
      <w:pPr>
        <w:pStyle w:val="ListParagraph"/>
        <w:numPr>
          <w:ilvl w:val="0"/>
          <w:numId w:val="19"/>
        </w:num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ഒരു</w:t>
      </w:r>
      <w:r w:rsidR="00327F4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രച്ച</w:t>
      </w:r>
      <w:r w:rsidR="00327F4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ചിത്രം</w:t>
      </w:r>
    </w:p>
    <w:p w:rsidR="00D13EE6" w:rsidRPr="00D9465A" w:rsidRDefault="00A300DC" w:rsidP="000861A1">
      <w:pPr>
        <w:pStyle w:val="ListParagraph"/>
        <w:numPr>
          <w:ilvl w:val="0"/>
          <w:numId w:val="19"/>
        </w:num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സ്‌കൂളിനെ</w:t>
      </w:r>
      <w:r w:rsidR="00327F4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റി</w:t>
      </w:r>
      <w:r w:rsidR="00327F4F" w:rsidRPr="00D9465A">
        <w:rPr>
          <w:rFonts w:ascii="AnjaliOldLipi" w:hAnsi="AnjaliOldLipi" w:cs="AnjaliOldLipi" w:hint="cs"/>
          <w:cs/>
          <w:lang w:bidi="ml-IN"/>
        </w:rPr>
        <w:t>ച്ച്‌</w:t>
      </w:r>
      <w:r w:rsidR="00327F4F" w:rsidRPr="00D9465A">
        <w:rPr>
          <w:rFonts w:ascii="AnjaliOldLipi" w:hAnsi="AnjaliOldLipi" w:cs="AnjaliOldLipi"/>
          <w:cs/>
          <w:lang w:bidi="ml-IN"/>
        </w:rPr>
        <w:t xml:space="preserve"> </w:t>
      </w:r>
      <w:r w:rsidR="00327F4F" w:rsidRPr="00D9465A">
        <w:rPr>
          <w:rFonts w:ascii="AnjaliOldLipi" w:hAnsi="AnjaliOldLipi" w:cs="AnjaliOldLipi" w:hint="cs"/>
          <w:cs/>
          <w:lang w:bidi="ml-IN"/>
        </w:rPr>
        <w:t>കു</w:t>
      </w:r>
      <w:r w:rsidRPr="00D9465A">
        <w:rPr>
          <w:rFonts w:ascii="AnjaliOldLipi" w:hAnsi="AnjaliOldLipi" w:cs="AnjaliOldLipi"/>
          <w:cs/>
          <w:lang w:bidi="ml-IN"/>
        </w:rPr>
        <w:t>ട്ടിയിൽ</w:t>
      </w:r>
      <w:r w:rsidR="00327F4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ആകാംഷ</w:t>
      </w:r>
      <w:r w:rsidR="00327F4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ഉണർത്തുന്ന</w:t>
      </w:r>
      <w:r w:rsidR="00327F4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ാര്യം</w:t>
      </w:r>
    </w:p>
    <w:p w:rsidR="003C5062" w:rsidRPr="00D9465A" w:rsidRDefault="00E02B67" w:rsidP="00B35817">
      <w:pPr>
        <w:pStyle w:val="ListParagraph"/>
        <w:numPr>
          <w:ilvl w:val="0"/>
          <w:numId w:val="19"/>
        </w:num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സ്‌കൂളിൽ</w:t>
      </w:r>
      <w:r w:rsidR="0074609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ചേരുന്നതിനെ</w:t>
      </w:r>
      <w:r w:rsidR="0074609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റിച്ചുള്ള</w:t>
      </w:r>
      <w:r w:rsidR="0074609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വരുടെ</w:t>
      </w:r>
      <w:r w:rsidR="0074609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അഭിപ്രായം.</w:t>
      </w:r>
    </w:p>
    <w:p w:rsidR="00E0334B" w:rsidRPr="00D9465A" w:rsidRDefault="00E0334B" w:rsidP="004B5BAA">
      <w:pPr>
        <w:pStyle w:val="Heading2"/>
        <w:rPr>
          <w:rFonts w:ascii="AnjaliOldLipi" w:hAnsi="AnjaliOldLipi" w:cs="AnjaliOldLipi"/>
          <w:bCs/>
          <w:cs/>
          <w:lang w:bidi="ml-IN"/>
        </w:rPr>
      </w:pPr>
      <w:r w:rsidRPr="00D9465A">
        <w:rPr>
          <w:rFonts w:ascii="AnjaliOldLipi" w:hAnsi="AnjaliOldLipi" w:cs="AnjaliOldLipi"/>
          <w:bCs/>
          <w:cs/>
          <w:lang w:bidi="ml-IN"/>
        </w:rPr>
        <w:t>വിവരങ്ങൾ</w:t>
      </w:r>
      <w:r w:rsidR="006F79C7" w:rsidRPr="00D9465A">
        <w:rPr>
          <w:rFonts w:ascii="AnjaliOldLipi" w:hAnsi="AnjaliOldLipi" w:cs="AnjaliOldLipi"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Cs/>
          <w:cs/>
          <w:lang w:bidi="ml-IN"/>
        </w:rPr>
        <w:t>പങ്കുവയ്ക്കുന്നത്</w:t>
      </w:r>
      <w:r w:rsidR="006F79C7" w:rsidRPr="00D9465A">
        <w:rPr>
          <w:rFonts w:ascii="AnjaliOldLipi" w:hAnsi="AnjaliOldLipi" w:cs="AnjaliOldLipi"/>
          <w:bCs/>
          <w:lang w:val="en-US" w:bidi="ml-IN"/>
        </w:rPr>
        <w:t xml:space="preserve"> </w:t>
      </w:r>
      <w:r w:rsidRPr="00D9465A">
        <w:rPr>
          <w:rFonts w:ascii="AnjaliOldLipi" w:hAnsi="AnjaliOldLipi" w:cs="AnjaliOldLipi"/>
          <w:bCs/>
          <w:cs/>
          <w:lang w:bidi="ml-IN"/>
        </w:rPr>
        <w:t>എങ്ങനെ</w:t>
      </w:r>
    </w:p>
    <w:p w:rsidR="004B5BAA" w:rsidRPr="00D9465A" w:rsidRDefault="00F80903" w:rsidP="004B5BAA">
      <w:pPr>
        <w:rPr>
          <w:rFonts w:ascii="AnjaliOldLipi" w:hAnsi="AnjaliOldLipi" w:cs="AnjaliOldLipi"/>
          <w:b/>
          <w:bCs/>
          <w:iCs/>
          <w:caps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Insight Assessment Platform ഉപയോഗിച്ച്, ട്രാൻസിഷൻ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റ്റേറ്റ്‌മെന്റുകൾ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ഓൺലൈനായി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ങ്കുവയ്ക്കുകയും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ംഭരിക്കുകയും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ചെയ്യുന്നു.</w:t>
      </w:r>
      <w:r w:rsidR="006F4720" w:rsidRPr="00D9465A">
        <w:rPr>
          <w:cs/>
          <w:lang w:bidi="ml-IN"/>
        </w:rPr>
        <w:t xml:space="preserve"> </w:t>
      </w:r>
      <w:r w:rsidR="006F4720" w:rsidRPr="00D9465A">
        <w:rPr>
          <w:rFonts w:ascii="AnjaliOldLipi" w:hAnsi="AnjaliOldLipi" w:cs="AnjaliOldLipi"/>
          <w:cs/>
          <w:lang w:bidi="ml-IN"/>
        </w:rPr>
        <w:t>Insight Assessment Platform-</w:t>
      </w:r>
      <w:r w:rsidR="006F4720" w:rsidRPr="00D9465A">
        <w:rPr>
          <w:rFonts w:ascii="AnjaliOldLipi" w:hAnsi="AnjaliOldLipi" w:cs="AnjaliOldLipi" w:hint="cs"/>
          <w:cs/>
          <w:lang w:bidi="ml-IN"/>
        </w:rPr>
        <w:t>ലെ</w:t>
      </w:r>
      <w:r w:rsidR="006F4720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വരങ്ങൾ</w:t>
      </w:r>
      <w:r w:rsidR="006F4720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ഓസ്‌ട്രേലിയയിൽ</w:t>
      </w:r>
      <w:r w:rsidR="006F4720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തന്നെ</w:t>
      </w:r>
      <w:r w:rsidR="006F4720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ുരക്ഷിതമായി</w:t>
      </w:r>
      <w:r w:rsidR="006F4720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ംഭരിക്കുന്നു.</w:t>
      </w:r>
    </w:p>
    <w:p w:rsidR="00E0334B" w:rsidRPr="00D9465A" w:rsidRDefault="00D13EE6" w:rsidP="00E0334B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ഓരോ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യുടെയും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ഠന, വികാസ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്രക്രിയ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രേഖപ്പെടുത്തുന്നതിനായി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ക്‌ടോറിയയിലെ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എല്ലാ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ർക്കാർ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കൂളുകളും (ചില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ത്തോലിക്ക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കൂളുകളും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വതന്ത്ര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കൂളുകളും) Insight Assessment Platform</w:t>
      </w:r>
      <w:r w:rsidR="00F75C52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ഉപയോഗിക്കുന്നു. നിങ്ങളുടെ</w:t>
      </w:r>
      <w:r w:rsidR="0063527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</w:t>
      </w:r>
      <w:r w:rsidR="00635278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Insight Assessment Platform ഉപയോഗിക്കുന്നില്ലെങ്കിൽ, ട്രാൻസിഷൻ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റ്റേറ്റ്‌മെന്റിന്റെ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ഒരു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ഇലക്‌ട്രോണി</w:t>
      </w:r>
      <w:r w:rsidR="00984895" w:rsidRPr="00D9465A">
        <w:rPr>
          <w:rFonts w:ascii="AnjaliOldLipi" w:hAnsi="AnjaliOldLipi" w:cs="AnjaliOldLipi" w:hint="cs"/>
          <w:cs/>
          <w:lang w:bidi="ml-IN"/>
        </w:rPr>
        <w:t>ക്‌</w:t>
      </w:r>
      <w:r w:rsidR="00984895" w:rsidRPr="00D9465A">
        <w:rPr>
          <w:rFonts w:ascii="AnjaliOldLipi" w:hAnsi="AnjaliOldLipi" w:cs="AnjaliOldLipi"/>
          <w:cs/>
          <w:lang w:bidi="ml-IN"/>
        </w:rPr>
        <w:t xml:space="preserve"> </w:t>
      </w:r>
      <w:r w:rsidR="00984895" w:rsidRPr="00D9465A">
        <w:rPr>
          <w:rFonts w:ascii="AnjaliOldLipi" w:hAnsi="AnjaliOldLipi" w:cs="AnjaliOldLipi" w:hint="cs"/>
          <w:cs/>
          <w:lang w:bidi="ml-IN"/>
        </w:rPr>
        <w:t>പകർപ്പോ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േപ്പർ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കർപ്പോ</w:t>
      </w:r>
      <w:r w:rsidR="00984895" w:rsidRPr="00D9465A">
        <w:rPr>
          <w:rFonts w:ascii="AnjaliOldLipi" w:hAnsi="AnjaliOldLipi" w:cs="AnjaliOldLipi"/>
          <w:lang w:val="en-US" w:bidi="ml-IN"/>
        </w:rPr>
        <w:t xml:space="preserve"> </w:t>
      </w:r>
      <w:r w:rsidR="00984895" w:rsidRPr="00D9465A">
        <w:rPr>
          <w:rFonts w:ascii="AnjaliOldLipi" w:hAnsi="AnjaliOldLipi" w:cs="AnjaliOldLipi"/>
          <w:cs/>
          <w:lang w:bidi="ml-IN"/>
        </w:rPr>
        <w:t>അവർ</w:t>
      </w:r>
      <w:r w:rsidR="00984895" w:rsidRPr="00D9465A">
        <w:rPr>
          <w:rFonts w:ascii="AnjaliOldLipi" w:hAnsi="AnjaliOldLipi" w:cs="AnjaliOldLipi" w:hint="cs"/>
          <w:cs/>
          <w:lang w:bidi="ml-IN"/>
        </w:rPr>
        <w:t>ക്ക്‌</w:t>
      </w:r>
      <w:r w:rsidR="00984895" w:rsidRPr="00D9465A">
        <w:rPr>
          <w:rFonts w:ascii="AnjaliOldLipi" w:hAnsi="AnjaliOldLipi" w:cs="AnjaliOldLipi"/>
          <w:cs/>
          <w:lang w:bidi="ml-IN"/>
        </w:rPr>
        <w:t xml:space="preserve"> </w:t>
      </w:r>
      <w:r w:rsidR="00984895" w:rsidRPr="00D9465A">
        <w:rPr>
          <w:rFonts w:ascii="AnjaliOldLipi" w:hAnsi="AnjaliOldLipi" w:cs="AnjaliOldLipi" w:hint="cs"/>
          <w:cs/>
          <w:lang w:bidi="ml-IN"/>
        </w:rPr>
        <w:t>നൽകും</w:t>
      </w:r>
      <w:r w:rsidRPr="00D9465A">
        <w:rPr>
          <w:rFonts w:ascii="AnjaliOldLipi" w:hAnsi="AnjaliOldLipi" w:cs="AnjaliOldLipi"/>
          <w:cs/>
          <w:lang w:bidi="ml-IN"/>
        </w:rPr>
        <w:t>.</w:t>
      </w:r>
    </w:p>
    <w:p w:rsidR="004B5BAA" w:rsidRPr="00D9465A" w:rsidRDefault="004B5BAA" w:rsidP="004B5BAA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വിദ്യാഭ്യാസ, പരിശീലന</w:t>
      </w:r>
      <w:r w:rsidR="003C72DE" w:rsidRPr="00D9465A">
        <w:rPr>
          <w:rFonts w:ascii="AnjaliOldLipi" w:hAnsi="AnjaliOldLipi" w:cs="AnjaliOldLipi"/>
          <w:lang w:val="en-US" w:bidi="ml-IN"/>
        </w:rPr>
        <w:t xml:space="preserve"> </w:t>
      </w:r>
      <w:r w:rsidR="003C72DE" w:rsidRPr="00D9465A">
        <w:rPr>
          <w:rFonts w:ascii="AnjaliOldLipi" w:hAnsi="AnjaliOldLipi" w:cs="AnjaliOldLipi"/>
          <w:cs/>
          <w:lang w:bidi="ml-IN"/>
        </w:rPr>
        <w:t>വകുപ്പ്</w:t>
      </w:r>
      <w:r w:rsidR="003C72DE" w:rsidRPr="00D9465A">
        <w:rPr>
          <w:rFonts w:ascii="AnjaliOldLipi" w:hAnsi="AnjaliOldLipi" w:cs="AnjaliOldLipi"/>
          <w:lang w:val="en-US" w:bidi="ml-IN"/>
        </w:rPr>
        <w:t xml:space="preserve"> </w:t>
      </w:r>
      <w:r w:rsidR="003C72DE" w:rsidRPr="00D9465A">
        <w:rPr>
          <w:rFonts w:ascii="AnjaliOldLipi" w:hAnsi="AnjaliOldLipi" w:cs="AnjaliOldLipi" w:hint="cs"/>
          <w:cs/>
          <w:lang w:val="en-US" w:bidi="ml-IN"/>
        </w:rPr>
        <w:t>ചി</w:t>
      </w:r>
      <w:r w:rsidRPr="00D9465A">
        <w:rPr>
          <w:rFonts w:ascii="AnjaliOldLipi" w:hAnsi="AnjaliOldLipi" w:cs="AnjaliOldLipi"/>
          <w:cs/>
          <w:lang w:bidi="ml-IN"/>
        </w:rPr>
        <w:t>ലപ്പോൾ</w:t>
      </w:r>
      <w:r w:rsidR="00D8112C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ബാഹ്യ</w:t>
      </w:r>
      <w:r w:rsidR="001C4896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േവനദാതാക്കളുടെ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േവനം</w:t>
      </w:r>
      <w:r w:rsidR="00D8112C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്രയോജനപ്പെടുത്താറുണ്ട്. വകുപ്പിനായി</w:t>
      </w:r>
      <w:r w:rsidR="00D8112C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്രവർത്തിക്കുന്ന</w:t>
      </w:r>
      <w:r w:rsidR="00D8112C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േവനദാതാക്കൾ</w:t>
      </w:r>
      <w:r w:rsidR="00D8112C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ഡാറ്റാ</w:t>
      </w:r>
      <w:r w:rsidR="00D8112C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ുരക്ഷാ</w:t>
      </w:r>
      <w:r w:rsidR="00D8112C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മുൻകരുതലുകൾ</w:t>
      </w:r>
      <w:r w:rsidR="00D8112C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വീകരിച്ചിരിക്കണം. Insight Assessment Platform, വകുപ്പിന്റെ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353772">
        <w:rPr>
          <w:rFonts w:ascii="AnjaliOldLipi" w:hAnsi="AnjaliOldLipi" w:cs="AnjaliOldLipi"/>
          <w:b/>
          <w:bCs/>
          <w:cs/>
          <w:lang w:bidi="ml-IN"/>
        </w:rPr>
        <w:t>വിവര</w:t>
      </w:r>
      <w:r w:rsidR="006136EA" w:rsidRPr="00353772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353772">
        <w:rPr>
          <w:rFonts w:ascii="AnjaliOldLipi" w:hAnsi="AnjaliOldLipi" w:cs="AnjaliOldLipi"/>
          <w:b/>
          <w:bCs/>
          <w:cs/>
          <w:lang w:bidi="ml-IN"/>
        </w:rPr>
        <w:t>സ്വകാര്യതാ</w:t>
      </w:r>
      <w:r w:rsidR="006136EA" w:rsidRPr="00353772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353772">
        <w:rPr>
          <w:rFonts w:ascii="AnjaliOldLipi" w:hAnsi="AnjaliOldLipi" w:cs="AnjaliOldLipi"/>
          <w:b/>
          <w:bCs/>
          <w:cs/>
          <w:lang w:bidi="ml-IN"/>
        </w:rPr>
        <w:t>നയം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ാലിക്കുന്നു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hyperlink r:id="rId8" w:history="1">
        <w:r w:rsidRPr="00D9465A">
          <w:rPr>
            <w:rStyle w:val="Hyperlink"/>
            <w:rFonts w:ascii="AnjaliOldLipi" w:hAnsi="AnjaliOldLipi" w:cs="AnjaliOldLipi"/>
            <w:cs/>
            <w:lang w:bidi="ml-IN"/>
          </w:rPr>
          <w:t>www.education.vic.gov.au/Pages/privacypolicy</w:t>
        </w:r>
      </w:hyperlink>
      <w:r w:rsidRPr="00D9465A">
        <w:rPr>
          <w:rFonts w:ascii="AnjaliOldLipi" w:hAnsi="AnjaliOldLipi" w:cs="AnjaliOldLipi"/>
          <w:cs/>
          <w:lang w:bidi="ml-IN"/>
        </w:rPr>
        <w:t>.</w:t>
      </w:r>
    </w:p>
    <w:p w:rsidR="00C7651F" w:rsidRPr="00D9465A" w:rsidRDefault="00001662" w:rsidP="00E0334B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ട്രാൻസിഷൻ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്‌റ്റേറ്റ്‌മെന്റുകളിൽ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ന്നുള്ള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വരങ്ങൾ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രീക്ഷിക്കാനും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ഗവേഷണ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ആവശ്യങ്ങൾക്കും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ദ്യാഭ്യാസ, പരിശീലന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കുപ്പ്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ഉപയോഗിച്ചേക്കാം. സംഖ്യകളുടെയും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ഗ്രാഫുകളുടെയും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രൂപത്തിലാണ്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ഈ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വരങ്ങൾ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ൽകുന്നത്, കുട്ടികളുടെ</w:t>
      </w:r>
      <w:r w:rsidR="006136EA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േ</w:t>
      </w:r>
      <w:r w:rsidR="006136EA" w:rsidRPr="00D9465A">
        <w:rPr>
          <w:rFonts w:ascii="AnjaliOldLipi" w:hAnsi="AnjaliOldLipi" w:cs="AnjaliOldLipi" w:hint="cs"/>
          <w:cs/>
          <w:lang w:bidi="ml-IN"/>
        </w:rPr>
        <w:t>ര്‌</w:t>
      </w:r>
      <w:r w:rsidR="006136EA" w:rsidRPr="00353772">
        <w:rPr>
          <w:rFonts w:ascii="AnjaliOldLipi" w:hAnsi="AnjaliOldLipi" w:cs="AnjaliOldLipi"/>
          <w:cs/>
          <w:lang w:bidi="ml-IN"/>
        </w:rPr>
        <w:t xml:space="preserve"> </w:t>
      </w:r>
      <w:r w:rsidR="006136EA" w:rsidRPr="00353772">
        <w:rPr>
          <w:rFonts w:ascii="AnjaliOldLipi" w:hAnsi="AnjaliOldLipi" w:cs="AnjaliOldLipi" w:hint="cs"/>
          <w:cs/>
          <w:lang w:bidi="ml-IN"/>
        </w:rPr>
        <w:t>വെ</w:t>
      </w:r>
      <w:r w:rsidRPr="00353772">
        <w:rPr>
          <w:rFonts w:ascii="AnjaliOldLipi" w:hAnsi="AnjaliOldLipi" w:cs="AnjaliOldLipi"/>
          <w:cs/>
          <w:lang w:bidi="ml-IN"/>
        </w:rPr>
        <w:t>ളിപ്പെടുത്തില്ല.</w:t>
      </w:r>
    </w:p>
    <w:p w:rsidR="000A13BE" w:rsidRPr="00D9465A" w:rsidRDefault="000A13BE" w:rsidP="000A13BE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Insight Assessment Platform</w:t>
      </w:r>
      <w:r w:rsidR="00CF6A70" w:rsidRPr="00D9465A">
        <w:rPr>
          <w:rFonts w:ascii="AnjaliOldLipi" w:hAnsi="AnjaliOldLipi" w:cs="AnjaliOldLipi"/>
          <w:cs/>
          <w:lang w:bidi="ml-IN"/>
        </w:rPr>
        <w:t>-</w:t>
      </w:r>
      <w:r w:rsidR="00CF6A70" w:rsidRPr="00D9465A">
        <w:rPr>
          <w:rFonts w:ascii="AnjaliOldLipi" w:hAnsi="AnjaliOldLipi" w:cs="AnjaliOldLipi" w:hint="cs"/>
          <w:cs/>
          <w:lang w:bidi="ml-IN"/>
        </w:rPr>
        <w:t>നെ</w:t>
      </w:r>
      <w:r w:rsidRPr="00D9465A">
        <w:rPr>
          <w:rFonts w:ascii="AnjaliOldLipi" w:hAnsi="AnjaliOldLipi" w:cs="AnjaliOldLipi"/>
          <w:cs/>
          <w:lang w:bidi="ml-IN"/>
        </w:rPr>
        <w:t xml:space="preserve"> കുറിച്ചുള്ള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ൂടുതൽ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 xml:space="preserve">വിവരങ്ങൾക്ക്, </w:t>
      </w:r>
      <w:hyperlink r:id="rId9" w:history="1">
        <w:r w:rsidRPr="00D9465A">
          <w:rPr>
            <w:rStyle w:val="Hyperlink"/>
            <w:rFonts w:ascii="AnjaliOldLipi" w:hAnsi="AnjaliOldLipi" w:cs="AnjaliOldLipi"/>
            <w:cs/>
            <w:lang w:bidi="ml-IN"/>
          </w:rPr>
          <w:t>psts@edumail.vic.gov.au</w:t>
        </w:r>
      </w:hyperlink>
      <w:r w:rsidR="0042186F" w:rsidRPr="00D9465A">
        <w:rPr>
          <w:lang w:val="en-US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എന്ന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ലാസത്തിൽ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കുപ്പിനെ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ബന്ധപ്പെടുക.</w:t>
      </w:r>
    </w:p>
    <w:p w:rsidR="002F05AB" w:rsidRPr="00D9465A" w:rsidRDefault="00001662" w:rsidP="002F05AB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ചില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കളുടെ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ുരക്ഷിതത്വവും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്ഷേമവും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="0042186F" w:rsidRPr="00D9465A">
        <w:rPr>
          <w:rFonts w:ascii="AnjaliOldLipi" w:hAnsi="AnjaliOldLipi" w:cs="AnjaliOldLipi"/>
          <w:cs/>
          <w:lang w:bidi="ml-IN"/>
        </w:rPr>
        <w:t>ഉറപ്പുവരുത്തുന്നതിന്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="0042186F" w:rsidRPr="00D9465A">
        <w:rPr>
          <w:rFonts w:ascii="AnjaliOldLipi" w:hAnsi="AnjaliOldLipi" w:cs="AnjaliOldLipi" w:hint="cs"/>
          <w:cs/>
          <w:lang w:val="en-US" w:bidi="ml-IN"/>
        </w:rPr>
        <w:t>ചി</w:t>
      </w:r>
      <w:r w:rsidRPr="00D9465A">
        <w:rPr>
          <w:rFonts w:ascii="AnjaliOldLipi" w:hAnsi="AnjaliOldLipi" w:cs="AnjaliOldLipi"/>
          <w:cs/>
          <w:lang w:bidi="ml-IN"/>
        </w:rPr>
        <w:t>ലപ്പോൾ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ക്‌ടോറിയൻ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ദ്യാഭ്യാസ, പരിചരണ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ഉദ്യോഗസ്ഥർ</w:t>
      </w:r>
      <w:r w:rsidR="0042186F" w:rsidRPr="00D9465A">
        <w:rPr>
          <w:rFonts w:ascii="AnjaliOldLipi" w:hAnsi="AnjaliOldLipi" w:cs="AnjaliOldLipi" w:hint="cs"/>
          <w:cs/>
          <w:lang w:bidi="ml-IN"/>
        </w:rPr>
        <w:t>ക്ക്‌‌</w:t>
      </w:r>
      <w:r w:rsidR="0042186F" w:rsidRPr="00D9465A">
        <w:rPr>
          <w:rFonts w:ascii="AnjaliOldLipi" w:hAnsi="AnjaliOldLipi" w:cs="AnjaliOldLipi"/>
          <w:cs/>
          <w:lang w:bidi="ml-IN"/>
        </w:rPr>
        <w:t xml:space="preserve"> </w:t>
      </w:r>
      <w:r w:rsidR="0042186F" w:rsidRPr="00D9465A">
        <w:rPr>
          <w:rFonts w:ascii="AnjaliOldLipi" w:hAnsi="AnjaliOldLipi" w:cs="AnjaliOldLipi" w:hint="cs"/>
          <w:cs/>
          <w:lang w:bidi="ml-IN"/>
        </w:rPr>
        <w:t>വി</w:t>
      </w:r>
      <w:r w:rsidRPr="00D9465A">
        <w:rPr>
          <w:rFonts w:ascii="AnjaliOldLipi" w:hAnsi="AnjaliOldLipi" w:cs="AnjaliOldLipi"/>
          <w:cs/>
          <w:lang w:bidi="ml-IN"/>
        </w:rPr>
        <w:t>വരങ്ങൾ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ങ്കിടേണ്ടതായി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ന്നേക്കാം. ചൈൽഡ്‌ഹുഡ്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എഡ്യൂക്കേഷൻ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േവനത്തിന്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lastRenderedPageBreak/>
        <w:t>അവരുടെ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േവനങ്ങൾ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ർവഹിക്കുന്നതിനും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വേചനരഹിതമായി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പ്രവർത്തിക്കുന്നതിനും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ആരോഗ്യ, സുരക്ഷാ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ംബന്ധമായ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ആവശ്യങ്ങൾക്കും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കളുടെ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്ഷേമവും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സുരക്ഷയും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ഉറപ്പാക്കുന്നതിനും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നിങ്ങളുടെ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്ടിയുടെയോ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കുടുംബത്തിന്റെയോ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വരങ്ങൾ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ചൈൽഡ്‌ഹുഡ്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എഡ്യൂക്കേഷൻ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="0042186F" w:rsidRPr="00D9465A">
        <w:rPr>
          <w:rFonts w:ascii="AnjaliOldLipi" w:hAnsi="AnjaliOldLipi" w:cs="AnjaliOldLipi"/>
          <w:cs/>
          <w:lang w:bidi="ml-IN"/>
        </w:rPr>
        <w:t>സർവീസ്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="0042186F" w:rsidRPr="00D9465A">
        <w:rPr>
          <w:rFonts w:ascii="AnjaliOldLipi" w:hAnsi="AnjaliOldLipi" w:cs="AnjaliOldLipi" w:hint="cs"/>
          <w:cs/>
          <w:lang w:val="en-US" w:bidi="ml-IN"/>
        </w:rPr>
        <w:t>പ</w:t>
      </w:r>
      <w:r w:rsidRPr="00D9465A">
        <w:rPr>
          <w:rFonts w:ascii="AnjaliOldLipi" w:hAnsi="AnjaliOldLipi" w:cs="AnjaliOldLipi"/>
          <w:cs/>
          <w:lang w:bidi="ml-IN"/>
        </w:rPr>
        <w:t>ങ്കിട്ടേക്കാം. കൂടുതൽ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 xml:space="preserve">വിവരങ്ങൾക്ക്, </w:t>
      </w:r>
      <w:hyperlink r:id="rId10" w:history="1">
        <w:r w:rsidRPr="00D9465A">
          <w:rPr>
            <w:rStyle w:val="Hyperlink"/>
            <w:rFonts w:ascii="AnjaliOldLipi" w:hAnsi="AnjaliOldLipi" w:cs="AnjaliOldLipi"/>
            <w:cs/>
            <w:lang w:bidi="ml-IN"/>
          </w:rPr>
          <w:t>https://www.vic.gov.au/information-sharing-schemes-and-the-maram-framework</w:t>
        </w:r>
      </w:hyperlink>
      <w:r w:rsidR="0042186F" w:rsidRPr="00D9465A">
        <w:rPr>
          <w:lang w:val="en-US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 xml:space="preserve">സന്ദർശിക്കുക. </w:t>
      </w:r>
    </w:p>
    <w:p w:rsidR="00E0334B" w:rsidRPr="00D9465A" w:rsidRDefault="00E0334B" w:rsidP="0020217C">
      <w:pPr>
        <w:pStyle w:val="Heading1"/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കൂടുതൽ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ിവരങ്ങൾക്ക്</w:t>
      </w:r>
    </w:p>
    <w:p w:rsidR="000A13BE" w:rsidRPr="00D9465A" w:rsidRDefault="00E0334B">
      <w:pPr>
        <w:rPr>
          <w:rFonts w:ascii="AnjaliOldLipi" w:hAnsi="AnjaliOldLipi" w:cs="AnjaliOldLipi"/>
          <w:cs/>
          <w:lang w:bidi="ml-IN"/>
        </w:rPr>
      </w:pPr>
      <w:r w:rsidRPr="00D9465A">
        <w:rPr>
          <w:rFonts w:ascii="AnjaliOldLipi" w:hAnsi="AnjaliOldLipi" w:cs="AnjaliOldLipi"/>
          <w:cs/>
          <w:lang w:bidi="ml-IN"/>
        </w:rPr>
        <w:t>ഈ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r w:rsidRPr="00D9465A">
        <w:rPr>
          <w:rFonts w:ascii="AnjaliOldLipi" w:hAnsi="AnjaliOldLipi" w:cs="AnjaliOldLipi"/>
          <w:cs/>
          <w:lang w:bidi="ml-IN"/>
        </w:rPr>
        <w:t>വെബ്‌സൈ</w:t>
      </w:r>
      <w:r w:rsidR="0042186F" w:rsidRPr="00D9465A">
        <w:rPr>
          <w:rFonts w:ascii="AnjaliOldLipi" w:hAnsi="AnjaliOldLipi" w:cs="AnjaliOldLipi" w:hint="cs"/>
          <w:cs/>
          <w:lang w:bidi="ml-IN"/>
        </w:rPr>
        <w:t>റ്റ്‌</w:t>
      </w:r>
      <w:r w:rsidR="0042186F" w:rsidRPr="00D9465A">
        <w:rPr>
          <w:rFonts w:ascii="AnjaliOldLipi" w:hAnsi="AnjaliOldLipi" w:cs="AnjaliOldLipi"/>
          <w:cs/>
          <w:lang w:bidi="ml-IN"/>
        </w:rPr>
        <w:t xml:space="preserve"> </w:t>
      </w:r>
      <w:r w:rsidR="0042186F" w:rsidRPr="00D9465A">
        <w:rPr>
          <w:rFonts w:ascii="AnjaliOldLipi" w:hAnsi="AnjaliOldLipi" w:cs="AnjaliOldLipi" w:hint="cs"/>
          <w:cs/>
          <w:lang w:bidi="ml-IN"/>
        </w:rPr>
        <w:t>സ</w:t>
      </w:r>
      <w:r w:rsidRPr="00D9465A">
        <w:rPr>
          <w:rFonts w:ascii="AnjaliOldLipi" w:hAnsi="AnjaliOldLipi" w:cs="AnjaliOldLipi"/>
          <w:cs/>
          <w:lang w:bidi="ml-IN"/>
        </w:rPr>
        <w:t>ന്ദർശിക്കൂ</w:t>
      </w:r>
      <w:r w:rsidR="0042186F" w:rsidRPr="00D9465A">
        <w:rPr>
          <w:rFonts w:ascii="AnjaliOldLipi" w:hAnsi="AnjaliOldLipi" w:cs="AnjaliOldLipi"/>
          <w:lang w:val="en-US" w:bidi="ml-IN"/>
        </w:rPr>
        <w:t xml:space="preserve"> </w:t>
      </w:r>
      <w:hyperlink r:id="rId11" w:history="1">
        <w:r w:rsidRPr="00D9465A">
          <w:rPr>
            <w:rStyle w:val="Hyperlink"/>
            <w:rFonts w:ascii="AnjaliOldLipi" w:hAnsi="AnjaliOldLipi" w:cs="AnjaliOldLipi"/>
            <w:cs/>
            <w:lang w:bidi="ml-IN"/>
          </w:rPr>
          <w:t>www.education.vic.gov.au/transitiontoschool</w:t>
        </w:r>
      </w:hyperlink>
      <w:r w:rsidRPr="00D9465A">
        <w:rPr>
          <w:rStyle w:val="Hyperlink"/>
          <w:rFonts w:ascii="AnjaliOldLipi" w:hAnsi="AnjaliOldLipi" w:cs="AnjaliOldLipi"/>
          <w:u w:val="none"/>
          <w:cs/>
          <w:lang w:bidi="ml-IN"/>
        </w:rPr>
        <w:t>.</w:t>
      </w:r>
    </w:p>
    <w:p w:rsidR="0039554A" w:rsidRPr="00D9465A" w:rsidRDefault="00DF74FD">
      <w:pPr>
        <w:rPr>
          <w:rFonts w:ascii="AnjaliOldLipi" w:hAnsi="AnjaliOldLipi" w:cs="AnjaliOldLipi"/>
          <w:cs/>
          <w:lang w:bidi="ml-IN"/>
        </w:rPr>
      </w:pPr>
      <w:hyperlink r:id="rId12" w:history="1">
        <w:r w:rsidR="000861A1" w:rsidRPr="00D9465A">
          <w:rPr>
            <w:rStyle w:val="Hyperlink"/>
            <w:rFonts w:ascii="AnjaliOldLipi" w:hAnsi="AnjaliOldLipi" w:cs="AnjaliOldLipi"/>
            <w:cs/>
            <w:lang w:bidi="ml-IN"/>
          </w:rPr>
          <w:t>www.education.vic.gov.au/transitiontoschool</w:t>
        </w:r>
      </w:hyperlink>
      <w:r w:rsidR="003311B3" w:rsidRPr="00D9465A">
        <w:rPr>
          <w:lang w:val="en-US"/>
        </w:rPr>
        <w:t xml:space="preserve"> </w:t>
      </w:r>
      <w:r w:rsidR="000861A1" w:rsidRPr="00D9465A">
        <w:rPr>
          <w:rFonts w:ascii="AnjaliOldLipi" w:hAnsi="AnjaliOldLipi" w:cs="AnjaliOldLipi"/>
          <w:cs/>
          <w:lang w:bidi="ml-IN"/>
        </w:rPr>
        <w:t>എന്ന</w:t>
      </w:r>
      <w:r w:rsidR="003311B3" w:rsidRPr="00D9465A">
        <w:rPr>
          <w:rFonts w:ascii="AnjaliOldLipi" w:hAnsi="AnjaliOldLipi" w:cs="AnjaliOldLipi"/>
          <w:lang w:val="en-US" w:bidi="ml-IN"/>
        </w:rPr>
        <w:t xml:space="preserve"> </w:t>
      </w:r>
      <w:r w:rsidR="000861A1" w:rsidRPr="00D9465A">
        <w:rPr>
          <w:rFonts w:ascii="AnjaliOldLipi" w:hAnsi="AnjaliOldLipi" w:cs="AnjaliOldLipi"/>
          <w:cs/>
          <w:lang w:bidi="ml-IN"/>
        </w:rPr>
        <w:t>വെബ്‌സൈറ്റിൽ</w:t>
      </w:r>
      <w:r w:rsidR="003311B3" w:rsidRPr="00D9465A">
        <w:rPr>
          <w:rFonts w:ascii="AnjaliOldLipi" w:hAnsi="AnjaliOldLipi" w:cs="AnjaliOldLipi"/>
          <w:lang w:val="en-US" w:bidi="ml-IN"/>
        </w:rPr>
        <w:t xml:space="preserve"> </w:t>
      </w:r>
      <w:r w:rsidR="000861A1" w:rsidRPr="00D9465A">
        <w:rPr>
          <w:rFonts w:ascii="AnjaliOldLipi" w:hAnsi="AnjaliOldLipi" w:cs="AnjaliOldLipi"/>
          <w:cs/>
          <w:lang w:bidi="ml-IN"/>
        </w:rPr>
        <w:t>വിവിധ</w:t>
      </w:r>
      <w:r w:rsidR="003311B3" w:rsidRPr="00D9465A">
        <w:rPr>
          <w:rFonts w:ascii="AnjaliOldLipi" w:hAnsi="AnjaliOldLipi" w:cs="AnjaliOldLipi"/>
          <w:lang w:val="en-US" w:bidi="ml-IN"/>
        </w:rPr>
        <w:t xml:space="preserve"> </w:t>
      </w:r>
      <w:r w:rsidR="000861A1" w:rsidRPr="00D9465A">
        <w:rPr>
          <w:rFonts w:ascii="AnjaliOldLipi" w:hAnsi="AnjaliOldLipi" w:cs="AnjaliOldLipi"/>
          <w:cs/>
          <w:lang w:bidi="ml-IN"/>
        </w:rPr>
        <w:t>ഭാഷകളിൽ</w:t>
      </w:r>
      <w:r w:rsidR="003311B3" w:rsidRPr="00D9465A">
        <w:rPr>
          <w:rFonts w:ascii="AnjaliOldLipi" w:hAnsi="AnjaliOldLipi" w:cs="AnjaliOldLipi"/>
          <w:lang w:val="en-US" w:bidi="ml-IN"/>
        </w:rPr>
        <w:t xml:space="preserve"> </w:t>
      </w:r>
      <w:r w:rsidR="000861A1" w:rsidRPr="00D9465A">
        <w:rPr>
          <w:rFonts w:ascii="AnjaliOldLipi" w:hAnsi="AnjaliOldLipi" w:cs="AnjaliOldLipi"/>
          <w:cs/>
          <w:lang w:bidi="ml-IN"/>
        </w:rPr>
        <w:t>ഈ</w:t>
      </w:r>
      <w:r w:rsidR="003311B3" w:rsidRPr="00D9465A">
        <w:rPr>
          <w:rFonts w:ascii="AnjaliOldLipi" w:hAnsi="AnjaliOldLipi" w:cs="AnjaliOldLipi"/>
          <w:lang w:val="en-US" w:bidi="ml-IN"/>
        </w:rPr>
        <w:t xml:space="preserve"> </w:t>
      </w:r>
      <w:r w:rsidR="003311B3" w:rsidRPr="00D9465A">
        <w:rPr>
          <w:rFonts w:ascii="AnjaliOldLipi" w:hAnsi="AnjaliOldLipi" w:cs="AnjaliOldLipi"/>
          <w:cs/>
          <w:lang w:bidi="ml-IN"/>
        </w:rPr>
        <w:t>ഡോക്യുമെന്റ്</w:t>
      </w:r>
      <w:r w:rsidR="003311B3" w:rsidRPr="00D9465A">
        <w:rPr>
          <w:rFonts w:ascii="AnjaliOldLipi" w:hAnsi="AnjaliOldLipi" w:cs="AnjaliOldLipi"/>
          <w:lang w:val="en-US" w:bidi="ml-IN"/>
        </w:rPr>
        <w:t xml:space="preserve"> </w:t>
      </w:r>
      <w:r w:rsidR="003311B3" w:rsidRPr="00D9465A">
        <w:rPr>
          <w:rFonts w:ascii="AnjaliOldLipi" w:hAnsi="AnjaliOldLipi" w:cs="AnjaliOldLipi" w:hint="cs"/>
          <w:cs/>
          <w:lang w:val="en-US" w:bidi="ml-IN"/>
        </w:rPr>
        <w:t>ല</w:t>
      </w:r>
      <w:r w:rsidR="000861A1" w:rsidRPr="00D9465A">
        <w:rPr>
          <w:rFonts w:ascii="AnjaliOldLipi" w:hAnsi="AnjaliOldLipi" w:cs="AnjaliOldLipi"/>
          <w:cs/>
          <w:lang w:bidi="ml-IN"/>
        </w:rPr>
        <w:t>ഭ്യമാണ്.</w:t>
      </w:r>
    </w:p>
    <w:p w:rsidR="00980015" w:rsidRPr="00082084" w:rsidRDefault="00980015">
      <w:pPr>
        <w:rPr>
          <w:rFonts w:ascii="AnjaliOldLipi" w:hAnsi="AnjaliOldLipi" w:cs="AnjaliOldLipi"/>
          <w:sz w:val="36"/>
          <w:szCs w:val="36"/>
          <w:lang w:val="en-AU"/>
        </w:rPr>
      </w:pPr>
    </w:p>
    <w:sectPr w:rsidR="00980015" w:rsidRPr="00082084" w:rsidSect="00326F48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CF" w:rsidRDefault="006025CF" w:rsidP="008766A4">
      <w:pPr>
        <w:rPr>
          <w:cs/>
          <w:lang w:bidi="ml-IN"/>
        </w:rPr>
      </w:pPr>
      <w:r>
        <w:separator/>
      </w:r>
    </w:p>
  </w:endnote>
  <w:endnote w:type="continuationSeparator" w:id="0">
    <w:p w:rsidR="006025CF" w:rsidRDefault="006025CF" w:rsidP="008766A4">
      <w:pPr>
        <w:rPr>
          <w:cs/>
          <w:lang w:bidi="ml-IN"/>
        </w:rPr>
      </w:pPr>
      <w:r>
        <w:continuationSeparator/>
      </w:r>
    </w:p>
  </w:endnote>
  <w:endnote w:type="continuationNotice" w:id="1">
    <w:p w:rsidR="006025CF" w:rsidRDefault="006025CF">
      <w:pPr>
        <w:spacing w:after="0" w:line="240" w:lineRule="auto"/>
        <w:rPr>
          <w:cs/>
          <w:lang w:bidi="ml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jaliOldLipi">
    <w:altName w:val="Times New Roman"/>
    <w:charset w:val="00"/>
    <w:family w:val="auto"/>
    <w:pitch w:val="variable"/>
    <w:sig w:usb0="00000003" w:usb1="00002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196" w:rsidRPr="003E29B5" w:rsidRDefault="00D53196" w:rsidP="008766A4">
    <w:pPr>
      <w:rPr>
        <w:cs/>
        <w:lang w:bidi="ml-IN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s/>
        <w:lang w:bidi="ml-I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CF" w:rsidRDefault="006025CF" w:rsidP="008766A4">
      <w:pPr>
        <w:rPr>
          <w:cs/>
          <w:lang w:bidi="ml-IN"/>
        </w:rPr>
      </w:pPr>
      <w:r>
        <w:separator/>
      </w:r>
    </w:p>
  </w:footnote>
  <w:footnote w:type="continuationSeparator" w:id="0">
    <w:p w:rsidR="006025CF" w:rsidRDefault="006025CF" w:rsidP="008766A4">
      <w:pPr>
        <w:rPr>
          <w:cs/>
          <w:lang w:bidi="ml-IN"/>
        </w:rPr>
      </w:pPr>
      <w:r>
        <w:continuationSeparator/>
      </w:r>
    </w:p>
  </w:footnote>
  <w:footnote w:type="continuationNotice" w:id="1">
    <w:p w:rsidR="006025CF" w:rsidRDefault="006025CF">
      <w:pPr>
        <w:spacing w:after="0" w:line="240" w:lineRule="auto"/>
        <w:rPr>
          <w:cs/>
          <w:lang w:bidi="ml-I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196" w:rsidRPr="003E29B5" w:rsidRDefault="0044309A" w:rsidP="008766A4">
    <w:pPr>
      <w:rPr>
        <w:cs/>
        <w:lang w:bidi="ml-IN"/>
      </w:rPr>
    </w:pPr>
    <w:r>
      <w:rPr>
        <w:noProof/>
        <w:lang w:val="en-AU" w:eastAsia="en-AU"/>
      </w:rPr>
      <w:drawing>
        <wp:anchor distT="0" distB="0" distL="114300" distR="114300" simplePos="0" relativeHeight="251660289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326F48"/>
    <w:rsid w:val="00000B7F"/>
    <w:rsid w:val="00001662"/>
    <w:rsid w:val="0001148C"/>
    <w:rsid w:val="0002437D"/>
    <w:rsid w:val="0002697B"/>
    <w:rsid w:val="00026C81"/>
    <w:rsid w:val="00037D61"/>
    <w:rsid w:val="00053A8C"/>
    <w:rsid w:val="00053FF3"/>
    <w:rsid w:val="00066CA8"/>
    <w:rsid w:val="000776D1"/>
    <w:rsid w:val="000817C4"/>
    <w:rsid w:val="00082084"/>
    <w:rsid w:val="000861A1"/>
    <w:rsid w:val="0008681F"/>
    <w:rsid w:val="000A13BE"/>
    <w:rsid w:val="000A3786"/>
    <w:rsid w:val="000C48A1"/>
    <w:rsid w:val="000C499D"/>
    <w:rsid w:val="000D7331"/>
    <w:rsid w:val="000E0ADE"/>
    <w:rsid w:val="000E23A2"/>
    <w:rsid w:val="000E6A3A"/>
    <w:rsid w:val="00100D21"/>
    <w:rsid w:val="001044B8"/>
    <w:rsid w:val="001103FA"/>
    <w:rsid w:val="00112EF2"/>
    <w:rsid w:val="00131A87"/>
    <w:rsid w:val="001336C2"/>
    <w:rsid w:val="0014310A"/>
    <w:rsid w:val="0015587A"/>
    <w:rsid w:val="0015645A"/>
    <w:rsid w:val="00161784"/>
    <w:rsid w:val="00163AFF"/>
    <w:rsid w:val="00176D9F"/>
    <w:rsid w:val="00184D63"/>
    <w:rsid w:val="00194E90"/>
    <w:rsid w:val="001A0850"/>
    <w:rsid w:val="001A3E99"/>
    <w:rsid w:val="001A478D"/>
    <w:rsid w:val="001B2C3E"/>
    <w:rsid w:val="001C4896"/>
    <w:rsid w:val="001D57D2"/>
    <w:rsid w:val="001E1A25"/>
    <w:rsid w:val="0020217C"/>
    <w:rsid w:val="0020270D"/>
    <w:rsid w:val="002056E8"/>
    <w:rsid w:val="00216ABB"/>
    <w:rsid w:val="0022212D"/>
    <w:rsid w:val="00231252"/>
    <w:rsid w:val="00233D3A"/>
    <w:rsid w:val="002445A1"/>
    <w:rsid w:val="00280FC9"/>
    <w:rsid w:val="00286CF2"/>
    <w:rsid w:val="002A76C8"/>
    <w:rsid w:val="002B2BBA"/>
    <w:rsid w:val="002B3206"/>
    <w:rsid w:val="002C3EFC"/>
    <w:rsid w:val="002D566D"/>
    <w:rsid w:val="002E2942"/>
    <w:rsid w:val="002E41C7"/>
    <w:rsid w:val="002E58C6"/>
    <w:rsid w:val="002F05AB"/>
    <w:rsid w:val="002F0CE5"/>
    <w:rsid w:val="00300CEC"/>
    <w:rsid w:val="00324DEE"/>
    <w:rsid w:val="00326F48"/>
    <w:rsid w:val="00327F4F"/>
    <w:rsid w:val="003311B3"/>
    <w:rsid w:val="00342B23"/>
    <w:rsid w:val="00350575"/>
    <w:rsid w:val="00351362"/>
    <w:rsid w:val="0035180F"/>
    <w:rsid w:val="00353772"/>
    <w:rsid w:val="00354DF9"/>
    <w:rsid w:val="00367E01"/>
    <w:rsid w:val="0039554A"/>
    <w:rsid w:val="003B01B0"/>
    <w:rsid w:val="003B714F"/>
    <w:rsid w:val="003C5062"/>
    <w:rsid w:val="003C72DE"/>
    <w:rsid w:val="003E1E42"/>
    <w:rsid w:val="003E2598"/>
    <w:rsid w:val="003E29B5"/>
    <w:rsid w:val="003E5C10"/>
    <w:rsid w:val="003F6F51"/>
    <w:rsid w:val="00400C79"/>
    <w:rsid w:val="00413129"/>
    <w:rsid w:val="0041391F"/>
    <w:rsid w:val="0042186F"/>
    <w:rsid w:val="0042457D"/>
    <w:rsid w:val="00427592"/>
    <w:rsid w:val="004311CB"/>
    <w:rsid w:val="0043493F"/>
    <w:rsid w:val="0044309A"/>
    <w:rsid w:val="0045223D"/>
    <w:rsid w:val="004710D5"/>
    <w:rsid w:val="00480315"/>
    <w:rsid w:val="00486755"/>
    <w:rsid w:val="004B5BAA"/>
    <w:rsid w:val="004B628B"/>
    <w:rsid w:val="004C2BC0"/>
    <w:rsid w:val="004C78B7"/>
    <w:rsid w:val="004D3E8C"/>
    <w:rsid w:val="0050177A"/>
    <w:rsid w:val="005248DB"/>
    <w:rsid w:val="00525C34"/>
    <w:rsid w:val="00526624"/>
    <w:rsid w:val="00535215"/>
    <w:rsid w:val="00544805"/>
    <w:rsid w:val="00547A55"/>
    <w:rsid w:val="005542D4"/>
    <w:rsid w:val="0056480E"/>
    <w:rsid w:val="00565619"/>
    <w:rsid w:val="00572306"/>
    <w:rsid w:val="00583DF1"/>
    <w:rsid w:val="005865BD"/>
    <w:rsid w:val="00587556"/>
    <w:rsid w:val="00596923"/>
    <w:rsid w:val="005A30D5"/>
    <w:rsid w:val="005E05FB"/>
    <w:rsid w:val="005E414C"/>
    <w:rsid w:val="005E6850"/>
    <w:rsid w:val="005F31BF"/>
    <w:rsid w:val="00600EB1"/>
    <w:rsid w:val="006025CF"/>
    <w:rsid w:val="006038AA"/>
    <w:rsid w:val="006075DB"/>
    <w:rsid w:val="0061093E"/>
    <w:rsid w:val="00610E5E"/>
    <w:rsid w:val="006136EA"/>
    <w:rsid w:val="00614A04"/>
    <w:rsid w:val="00617713"/>
    <w:rsid w:val="0063177C"/>
    <w:rsid w:val="00632201"/>
    <w:rsid w:val="00632E90"/>
    <w:rsid w:val="00635278"/>
    <w:rsid w:val="00655FE0"/>
    <w:rsid w:val="0067032A"/>
    <w:rsid w:val="0067400C"/>
    <w:rsid w:val="00694254"/>
    <w:rsid w:val="006B0F2F"/>
    <w:rsid w:val="006B58AA"/>
    <w:rsid w:val="006C1E3E"/>
    <w:rsid w:val="006C6F4D"/>
    <w:rsid w:val="006E42B8"/>
    <w:rsid w:val="006F4720"/>
    <w:rsid w:val="006F79C7"/>
    <w:rsid w:val="00702F9B"/>
    <w:rsid w:val="007107D6"/>
    <w:rsid w:val="00710865"/>
    <w:rsid w:val="0073234E"/>
    <w:rsid w:val="007406DB"/>
    <w:rsid w:val="00746098"/>
    <w:rsid w:val="00751081"/>
    <w:rsid w:val="0075639A"/>
    <w:rsid w:val="007641DA"/>
    <w:rsid w:val="00784798"/>
    <w:rsid w:val="00796136"/>
    <w:rsid w:val="007A7558"/>
    <w:rsid w:val="007B13D3"/>
    <w:rsid w:val="007B142A"/>
    <w:rsid w:val="007B5DF5"/>
    <w:rsid w:val="007C7641"/>
    <w:rsid w:val="007D1C9E"/>
    <w:rsid w:val="007D61D6"/>
    <w:rsid w:val="007F48AB"/>
    <w:rsid w:val="00800B51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103B"/>
    <w:rsid w:val="008762C9"/>
    <w:rsid w:val="008766A4"/>
    <w:rsid w:val="008B47EC"/>
    <w:rsid w:val="008B765C"/>
    <w:rsid w:val="008C4D25"/>
    <w:rsid w:val="008D52A7"/>
    <w:rsid w:val="008E3738"/>
    <w:rsid w:val="008E7A20"/>
    <w:rsid w:val="008F667C"/>
    <w:rsid w:val="008F6C89"/>
    <w:rsid w:val="00914F8E"/>
    <w:rsid w:val="00946BAF"/>
    <w:rsid w:val="00957CE7"/>
    <w:rsid w:val="0096678E"/>
    <w:rsid w:val="00974FD7"/>
    <w:rsid w:val="00977CEF"/>
    <w:rsid w:val="00980015"/>
    <w:rsid w:val="00984895"/>
    <w:rsid w:val="00997C8E"/>
    <w:rsid w:val="009B628D"/>
    <w:rsid w:val="009C2BD1"/>
    <w:rsid w:val="009D5E82"/>
    <w:rsid w:val="009E5A35"/>
    <w:rsid w:val="009E7A7D"/>
    <w:rsid w:val="009F0957"/>
    <w:rsid w:val="009F2302"/>
    <w:rsid w:val="00A15B63"/>
    <w:rsid w:val="00A300DC"/>
    <w:rsid w:val="00A54100"/>
    <w:rsid w:val="00A57805"/>
    <w:rsid w:val="00AB3CBC"/>
    <w:rsid w:val="00AF06BC"/>
    <w:rsid w:val="00AF209B"/>
    <w:rsid w:val="00AF3C58"/>
    <w:rsid w:val="00B105E6"/>
    <w:rsid w:val="00B1431E"/>
    <w:rsid w:val="00B24012"/>
    <w:rsid w:val="00B35817"/>
    <w:rsid w:val="00B4478C"/>
    <w:rsid w:val="00B52AA6"/>
    <w:rsid w:val="00B54522"/>
    <w:rsid w:val="00B5483D"/>
    <w:rsid w:val="00B60BC5"/>
    <w:rsid w:val="00B60E00"/>
    <w:rsid w:val="00B76847"/>
    <w:rsid w:val="00B801FB"/>
    <w:rsid w:val="00B81708"/>
    <w:rsid w:val="00B820C8"/>
    <w:rsid w:val="00B91F86"/>
    <w:rsid w:val="00B93420"/>
    <w:rsid w:val="00B96375"/>
    <w:rsid w:val="00BF2339"/>
    <w:rsid w:val="00BF38D7"/>
    <w:rsid w:val="00C052CB"/>
    <w:rsid w:val="00C05EA0"/>
    <w:rsid w:val="00C1359C"/>
    <w:rsid w:val="00C139E6"/>
    <w:rsid w:val="00C16CA0"/>
    <w:rsid w:val="00C20F6D"/>
    <w:rsid w:val="00C27BAB"/>
    <w:rsid w:val="00C416A5"/>
    <w:rsid w:val="00C4605A"/>
    <w:rsid w:val="00C54176"/>
    <w:rsid w:val="00C7651F"/>
    <w:rsid w:val="00C76EF5"/>
    <w:rsid w:val="00C80112"/>
    <w:rsid w:val="00CB76E0"/>
    <w:rsid w:val="00CD6CFE"/>
    <w:rsid w:val="00CE7E3C"/>
    <w:rsid w:val="00CF6A70"/>
    <w:rsid w:val="00CF755A"/>
    <w:rsid w:val="00D0003F"/>
    <w:rsid w:val="00D06901"/>
    <w:rsid w:val="00D13B18"/>
    <w:rsid w:val="00D13EE6"/>
    <w:rsid w:val="00D20899"/>
    <w:rsid w:val="00D31299"/>
    <w:rsid w:val="00D329C4"/>
    <w:rsid w:val="00D32E2D"/>
    <w:rsid w:val="00D43051"/>
    <w:rsid w:val="00D471A5"/>
    <w:rsid w:val="00D53196"/>
    <w:rsid w:val="00D576C8"/>
    <w:rsid w:val="00D80381"/>
    <w:rsid w:val="00D8112C"/>
    <w:rsid w:val="00D83D3B"/>
    <w:rsid w:val="00D9465A"/>
    <w:rsid w:val="00DB1C39"/>
    <w:rsid w:val="00DF2646"/>
    <w:rsid w:val="00DF74FD"/>
    <w:rsid w:val="00DF7A13"/>
    <w:rsid w:val="00E01674"/>
    <w:rsid w:val="00E02B67"/>
    <w:rsid w:val="00E0334B"/>
    <w:rsid w:val="00E05264"/>
    <w:rsid w:val="00E058BB"/>
    <w:rsid w:val="00E277DC"/>
    <w:rsid w:val="00E33287"/>
    <w:rsid w:val="00E9287C"/>
    <w:rsid w:val="00E94AAC"/>
    <w:rsid w:val="00EB0CD9"/>
    <w:rsid w:val="00EC3494"/>
    <w:rsid w:val="00ED21B2"/>
    <w:rsid w:val="00ED2928"/>
    <w:rsid w:val="00ED6F67"/>
    <w:rsid w:val="00EE58E1"/>
    <w:rsid w:val="00EF1B97"/>
    <w:rsid w:val="00F30739"/>
    <w:rsid w:val="00F50A80"/>
    <w:rsid w:val="00F53F51"/>
    <w:rsid w:val="00F63CF0"/>
    <w:rsid w:val="00F701C2"/>
    <w:rsid w:val="00F72012"/>
    <w:rsid w:val="00F72281"/>
    <w:rsid w:val="00F75C52"/>
    <w:rsid w:val="00F80903"/>
    <w:rsid w:val="00F952D3"/>
    <w:rsid w:val="00FA3489"/>
    <w:rsid w:val="00FA5887"/>
    <w:rsid w:val="00FD6C81"/>
    <w:rsid w:val="00FD7E5F"/>
    <w:rsid w:val="00FE7BFE"/>
    <w:rsid w:val="00FF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ml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ges/privacy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sts@edumail.vic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Malayalam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5192BBFB-D0EA-4955-9A87-DAF227893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EE1EA-4BF1-4EE1-8BB9-D512CC53FF37}"/>
</file>

<file path=customXml/itemProps3.xml><?xml version="1.0" encoding="utf-8"?>
<ds:datastoreItem xmlns:ds="http://schemas.openxmlformats.org/officeDocument/2006/customXml" ds:itemID="{6DA3C98E-CE29-4263-9EF8-5B54FE424D2A}"/>
</file>

<file path=customXml/itemProps4.xml><?xml version="1.0" encoding="utf-8"?>
<ds:datastoreItem xmlns:ds="http://schemas.openxmlformats.org/officeDocument/2006/customXml" ds:itemID="{40BC6A44-E15C-4CFC-ADDD-80F240AC2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yalam-information-sheet-transition-to-school</dc:title>
  <dc:subject/>
  <dc:creator/>
  <cp:keywords/>
  <dc:description/>
  <cp:lastModifiedBy/>
  <cp:revision>1</cp:revision>
  <dcterms:created xsi:type="dcterms:W3CDTF">2021-05-23T23:19:00Z</dcterms:created>
  <dcterms:modified xsi:type="dcterms:W3CDTF">2021-06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Malayalam-information-sheet-transition-to-school</vt:lpwstr>
  </property>
</Properties>
</file>